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12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850"/>
        <w:gridCol w:w="2693"/>
        <w:gridCol w:w="993"/>
        <w:gridCol w:w="992"/>
        <w:gridCol w:w="992"/>
        <w:gridCol w:w="1134"/>
        <w:gridCol w:w="992"/>
        <w:gridCol w:w="851"/>
        <w:gridCol w:w="567"/>
        <w:gridCol w:w="709"/>
        <w:gridCol w:w="567"/>
        <w:gridCol w:w="992"/>
        <w:gridCol w:w="1134"/>
        <w:gridCol w:w="945"/>
      </w:tblGrid>
      <w:tr w:rsidR="003F2EF4" w:rsidRPr="008C282A" w:rsidTr="00525AA3">
        <w:trPr>
          <w:trHeight w:val="276"/>
        </w:trPr>
        <w:tc>
          <w:tcPr>
            <w:tcW w:w="15512" w:type="dxa"/>
            <w:gridSpan w:val="16"/>
          </w:tcPr>
          <w:p w:rsidR="003F2EF4" w:rsidRPr="003F2EF4" w:rsidRDefault="003F2EF4" w:rsidP="008C28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EF4">
              <w:rPr>
                <w:rFonts w:ascii="Times New Roman" w:hAnsi="Times New Roman" w:cs="Times New Roman"/>
                <w:sz w:val="28"/>
                <w:szCs w:val="28"/>
              </w:rPr>
              <w:t>Перечень выданных разрешений на строительство</w:t>
            </w:r>
            <w:r w:rsidR="00263F4E">
              <w:rPr>
                <w:rFonts w:ascii="Times New Roman" w:hAnsi="Times New Roman" w:cs="Times New Roman"/>
                <w:sz w:val="28"/>
                <w:szCs w:val="28"/>
              </w:rPr>
              <w:t xml:space="preserve"> 2018 год</w:t>
            </w:r>
          </w:p>
        </w:tc>
      </w:tr>
      <w:tr w:rsidR="003F2EF4" w:rsidRPr="008C282A" w:rsidTr="00B20C2D">
        <w:trPr>
          <w:trHeight w:val="276"/>
        </w:trPr>
        <w:tc>
          <w:tcPr>
            <w:tcW w:w="392" w:type="dxa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709" w:type="dxa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82A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застройщика и его адрес </w:t>
            </w:r>
          </w:p>
        </w:tc>
        <w:tc>
          <w:tcPr>
            <w:tcW w:w="850" w:type="dxa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82A">
              <w:rPr>
                <w:rFonts w:ascii="Times New Roman" w:hAnsi="Times New Roman" w:cs="Times New Roman"/>
                <w:sz w:val="16"/>
                <w:szCs w:val="16"/>
              </w:rPr>
              <w:t>заключение экспертизы</w:t>
            </w:r>
          </w:p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82A">
              <w:rPr>
                <w:rFonts w:ascii="Times New Roman" w:hAnsi="Times New Roman" w:cs="Times New Roman"/>
                <w:sz w:val="16"/>
                <w:szCs w:val="16"/>
              </w:rPr>
              <w:t>проектной документации</w:t>
            </w:r>
          </w:p>
        </w:tc>
        <w:tc>
          <w:tcPr>
            <w:tcW w:w="2693" w:type="dxa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282A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капитального строительства и его адрес</w:t>
            </w:r>
          </w:p>
        </w:tc>
        <w:tc>
          <w:tcPr>
            <w:tcW w:w="993" w:type="dxa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исание этапа </w:t>
            </w:r>
            <w:r w:rsidR="00B20C2D">
              <w:rPr>
                <w:rFonts w:ascii="Times New Roman" w:hAnsi="Times New Roman" w:cs="Times New Roman"/>
                <w:sz w:val="16"/>
                <w:szCs w:val="16"/>
              </w:rPr>
              <w:t>строительства</w:t>
            </w:r>
          </w:p>
        </w:tc>
        <w:tc>
          <w:tcPr>
            <w:tcW w:w="992" w:type="dxa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 строительства</w:t>
            </w:r>
          </w:p>
        </w:tc>
        <w:tc>
          <w:tcPr>
            <w:tcW w:w="2126" w:type="dxa"/>
            <w:gridSpan w:val="2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визиты разрешения на строительство</w:t>
            </w:r>
          </w:p>
        </w:tc>
        <w:tc>
          <w:tcPr>
            <w:tcW w:w="992" w:type="dxa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ок действия разрешения на строительство</w:t>
            </w:r>
          </w:p>
        </w:tc>
        <w:tc>
          <w:tcPr>
            <w:tcW w:w="851" w:type="dxa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метная стоимость</w:t>
            </w:r>
            <w:r w:rsidR="00B20C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троите</w:t>
            </w:r>
            <w:r w:rsidR="00B20C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ьс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20C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F2EF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с.</w:t>
            </w:r>
            <w:r w:rsidR="00B20C2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843" w:type="dxa"/>
            <w:gridSpan w:val="3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пределение квартир по площади и числу комнат</w:t>
            </w:r>
          </w:p>
        </w:tc>
        <w:tc>
          <w:tcPr>
            <w:tcW w:w="992" w:type="dxa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  <w:r w:rsidR="00B20C2D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начала строительства</w:t>
            </w:r>
          </w:p>
        </w:tc>
        <w:tc>
          <w:tcPr>
            <w:tcW w:w="1134" w:type="dxa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жидаемая дата ввода в эксплуатацию</w:t>
            </w:r>
          </w:p>
        </w:tc>
        <w:tc>
          <w:tcPr>
            <w:tcW w:w="945" w:type="dxa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F2EF4" w:rsidRPr="008C282A" w:rsidTr="00B20C2D">
        <w:trPr>
          <w:trHeight w:val="264"/>
        </w:trPr>
        <w:tc>
          <w:tcPr>
            <w:tcW w:w="392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A44AC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44AC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</w:tcPr>
          <w:p w:rsidR="00AA44AC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44AC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A44AC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змер одной квартиры по проекту</w:t>
            </w:r>
            <w:r w:rsidR="003F2EF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F2EF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="003F2E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квартир указанной площади</w:t>
            </w:r>
          </w:p>
        </w:tc>
        <w:tc>
          <w:tcPr>
            <w:tcW w:w="567" w:type="dxa"/>
            <w:vMerge w:val="restart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 комнат</w:t>
            </w:r>
          </w:p>
        </w:tc>
        <w:tc>
          <w:tcPr>
            <w:tcW w:w="992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F4" w:rsidRPr="008C282A" w:rsidTr="00B20C2D">
        <w:trPr>
          <w:trHeight w:val="588"/>
        </w:trPr>
        <w:tc>
          <w:tcPr>
            <w:tcW w:w="392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AA44AC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44AC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омер </w:t>
            </w:r>
          </w:p>
        </w:tc>
        <w:tc>
          <w:tcPr>
            <w:tcW w:w="1134" w:type="dxa"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992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  <w:vMerge/>
          </w:tcPr>
          <w:p w:rsidR="00AA44AC" w:rsidRPr="008C282A" w:rsidRDefault="00AA44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2EF4" w:rsidRPr="008C282A" w:rsidTr="00B20C2D">
        <w:tc>
          <w:tcPr>
            <w:tcW w:w="392" w:type="dxa"/>
          </w:tcPr>
          <w:p w:rsidR="003F2EF4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 лицо</w:t>
            </w:r>
          </w:p>
        </w:tc>
        <w:tc>
          <w:tcPr>
            <w:tcW w:w="850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693" w:type="dxa"/>
          </w:tcPr>
          <w:p w:rsidR="003F2EF4" w:rsidRPr="003F2EF4" w:rsidRDefault="003F2EF4" w:rsidP="00525A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дом. УР,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25AA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End"/>
            <w:r w:rsidR="00525AA3">
              <w:rPr>
                <w:rFonts w:ascii="Times New Roman" w:hAnsi="Times New Roman" w:cs="Times New Roman"/>
                <w:sz w:val="16"/>
                <w:szCs w:val="16"/>
              </w:rPr>
              <w:t>анилово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525AA3">
              <w:rPr>
                <w:rFonts w:ascii="Times New Roman" w:hAnsi="Times New Roman" w:cs="Times New Roman"/>
                <w:sz w:val="16"/>
                <w:szCs w:val="16"/>
              </w:rPr>
              <w:t>Союзная</w:t>
            </w:r>
            <w:proofErr w:type="spellEnd"/>
            <w:r w:rsidR="00525AA3">
              <w:rPr>
                <w:rFonts w:ascii="Times New Roman" w:hAnsi="Times New Roman" w:cs="Times New Roman"/>
                <w:sz w:val="16"/>
                <w:szCs w:val="16"/>
              </w:rPr>
              <w:t>, д.31</w:t>
            </w:r>
          </w:p>
        </w:tc>
        <w:tc>
          <w:tcPr>
            <w:tcW w:w="993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3F2EF4" w:rsidRPr="008C282A" w:rsidRDefault="00525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3F2EF4" w:rsidRPr="003F2EF4" w:rsidRDefault="003F2EF4" w:rsidP="002C4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06E99">
              <w:rPr>
                <w:rFonts w:ascii="Times New Roman" w:hAnsi="Times New Roman" w:cs="Times New Roman"/>
                <w:sz w:val="16"/>
                <w:szCs w:val="16"/>
              </w:rPr>
              <w:t>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1-201</w:t>
            </w:r>
            <w:r w:rsidR="002C4BE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F2EF4" w:rsidRPr="003F2EF4" w:rsidRDefault="00525AA3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18</w:t>
            </w:r>
          </w:p>
        </w:tc>
        <w:tc>
          <w:tcPr>
            <w:tcW w:w="992" w:type="dxa"/>
          </w:tcPr>
          <w:p w:rsidR="003F2EF4" w:rsidRDefault="00525AA3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18</w:t>
            </w:r>
          </w:p>
          <w:p w:rsidR="00525AA3" w:rsidRPr="003F2EF4" w:rsidRDefault="00525AA3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F2EF4" w:rsidRPr="008C282A" w:rsidRDefault="00336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3F2EF4" w:rsidRPr="008C282A" w:rsidRDefault="00336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F2EF4" w:rsidRPr="008C282A" w:rsidRDefault="00525A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2EF4" w:rsidRPr="003F2EF4" w:rsidRDefault="00525AA3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18</w:t>
            </w:r>
          </w:p>
        </w:tc>
        <w:tc>
          <w:tcPr>
            <w:tcW w:w="1134" w:type="dxa"/>
          </w:tcPr>
          <w:p w:rsidR="003F2EF4" w:rsidRPr="003F2EF4" w:rsidRDefault="00525AA3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1.2018</w:t>
            </w:r>
          </w:p>
        </w:tc>
        <w:tc>
          <w:tcPr>
            <w:tcW w:w="945" w:type="dxa"/>
          </w:tcPr>
          <w:p w:rsidR="003F2EF4" w:rsidRPr="008C282A" w:rsidRDefault="0054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3F2EF4" w:rsidRPr="008C282A" w:rsidTr="00B20C2D">
        <w:tc>
          <w:tcPr>
            <w:tcW w:w="392" w:type="dxa"/>
          </w:tcPr>
          <w:p w:rsidR="003F2EF4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. </w:t>
            </w:r>
            <w:r w:rsidR="002C4BE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цо</w:t>
            </w:r>
            <w:r w:rsidR="002C4BE2"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</w:p>
        </w:tc>
        <w:tc>
          <w:tcPr>
            <w:tcW w:w="850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.</w:t>
            </w:r>
          </w:p>
        </w:tc>
        <w:tc>
          <w:tcPr>
            <w:tcW w:w="2693" w:type="dxa"/>
          </w:tcPr>
          <w:p w:rsidR="003F2EF4" w:rsidRPr="003F2EF4" w:rsidRDefault="002C4BE2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агазин товаров первой необходимости по адресу: 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Сосно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1а</w:t>
            </w:r>
          </w:p>
        </w:tc>
        <w:tc>
          <w:tcPr>
            <w:tcW w:w="993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3F2EF4" w:rsidRPr="008C282A" w:rsidRDefault="003F2EF4" w:rsidP="002C4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06E99">
              <w:rPr>
                <w:rFonts w:ascii="Times New Roman" w:hAnsi="Times New Roman" w:cs="Times New Roman"/>
                <w:sz w:val="16"/>
                <w:szCs w:val="16"/>
              </w:rPr>
              <w:t>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2-20</w:t>
            </w:r>
            <w:r w:rsidR="002C4BE2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34" w:type="dxa"/>
          </w:tcPr>
          <w:p w:rsidR="003F2EF4" w:rsidRPr="003F2EF4" w:rsidRDefault="002C4BE2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.2018</w:t>
            </w:r>
          </w:p>
        </w:tc>
        <w:tc>
          <w:tcPr>
            <w:tcW w:w="992" w:type="dxa"/>
          </w:tcPr>
          <w:p w:rsidR="003F2EF4" w:rsidRPr="003F2EF4" w:rsidRDefault="002C4BE2" w:rsidP="00812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6.20</w:t>
            </w:r>
            <w:r w:rsidR="00812DD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1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567" w:type="dxa"/>
          </w:tcPr>
          <w:p w:rsidR="003F2EF4" w:rsidRPr="008C282A" w:rsidRDefault="002C4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709" w:type="dxa"/>
          </w:tcPr>
          <w:p w:rsidR="003F2EF4" w:rsidRPr="008C282A" w:rsidRDefault="00336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F2EF4" w:rsidRPr="008C282A" w:rsidRDefault="002C4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2EF4" w:rsidRPr="003F2EF4" w:rsidRDefault="002C4BE2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01.2018</w:t>
            </w:r>
          </w:p>
        </w:tc>
        <w:tc>
          <w:tcPr>
            <w:tcW w:w="1134" w:type="dxa"/>
          </w:tcPr>
          <w:p w:rsidR="003F2EF4" w:rsidRPr="003F2EF4" w:rsidRDefault="002C4BE2" w:rsidP="00812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6.20</w:t>
            </w:r>
            <w:r w:rsidR="00812DD6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945" w:type="dxa"/>
          </w:tcPr>
          <w:p w:rsidR="003F2EF4" w:rsidRPr="008C282A" w:rsidRDefault="002C4BE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</w:tr>
      <w:tr w:rsidR="003F2EF4" w:rsidRPr="008C282A" w:rsidTr="00B20C2D">
        <w:tc>
          <w:tcPr>
            <w:tcW w:w="392" w:type="dxa"/>
          </w:tcPr>
          <w:p w:rsidR="003F2EF4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 лицо</w:t>
            </w:r>
          </w:p>
        </w:tc>
        <w:tc>
          <w:tcPr>
            <w:tcW w:w="850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.</w:t>
            </w:r>
          </w:p>
        </w:tc>
        <w:tc>
          <w:tcPr>
            <w:tcW w:w="2693" w:type="dxa"/>
          </w:tcPr>
          <w:p w:rsidR="003F2EF4" w:rsidRPr="003F2EF4" w:rsidRDefault="003F2EF4" w:rsidP="00812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дом. УР,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12DD6">
              <w:rPr>
                <w:rFonts w:ascii="Times New Roman" w:hAnsi="Times New Roman" w:cs="Times New Roman"/>
                <w:sz w:val="16"/>
                <w:szCs w:val="16"/>
              </w:rPr>
              <w:t xml:space="preserve">район, </w:t>
            </w:r>
            <w:proofErr w:type="spellStart"/>
            <w:r w:rsidR="00812DD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="00812DD6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="00812DD6">
              <w:rPr>
                <w:rFonts w:ascii="Times New Roman" w:hAnsi="Times New Roman" w:cs="Times New Roman"/>
                <w:sz w:val="16"/>
                <w:szCs w:val="16"/>
              </w:rPr>
              <w:t>тарая</w:t>
            </w:r>
            <w:proofErr w:type="spellEnd"/>
            <w:r w:rsidR="00812DD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812DD6">
              <w:rPr>
                <w:rFonts w:ascii="Times New Roman" w:hAnsi="Times New Roman" w:cs="Times New Roman"/>
                <w:sz w:val="16"/>
                <w:szCs w:val="16"/>
              </w:rPr>
              <w:t>Салья</w:t>
            </w:r>
            <w:proofErr w:type="spellEnd"/>
            <w:r w:rsidR="00812DD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812DD6">
              <w:rPr>
                <w:rFonts w:ascii="Times New Roman" w:hAnsi="Times New Roman" w:cs="Times New Roman"/>
                <w:sz w:val="16"/>
                <w:szCs w:val="16"/>
              </w:rPr>
              <w:t>ул.Центральная</w:t>
            </w:r>
            <w:proofErr w:type="spellEnd"/>
            <w:r w:rsidR="00812DD6">
              <w:rPr>
                <w:rFonts w:ascii="Times New Roman" w:hAnsi="Times New Roman" w:cs="Times New Roman"/>
                <w:sz w:val="16"/>
                <w:szCs w:val="16"/>
              </w:rPr>
              <w:t>, д.40</w:t>
            </w:r>
          </w:p>
        </w:tc>
        <w:tc>
          <w:tcPr>
            <w:tcW w:w="993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3F2EF4" w:rsidRPr="008C282A" w:rsidRDefault="003F2EF4" w:rsidP="00812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06E99">
              <w:rPr>
                <w:rFonts w:ascii="Times New Roman" w:hAnsi="Times New Roman" w:cs="Times New Roman"/>
                <w:sz w:val="16"/>
                <w:szCs w:val="16"/>
              </w:rPr>
              <w:t>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3-201</w:t>
            </w:r>
            <w:r w:rsidR="00812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F2EF4" w:rsidRPr="003F2EF4" w:rsidRDefault="00812DD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18</w:t>
            </w:r>
          </w:p>
        </w:tc>
        <w:tc>
          <w:tcPr>
            <w:tcW w:w="992" w:type="dxa"/>
          </w:tcPr>
          <w:p w:rsidR="003F2EF4" w:rsidRPr="003F2EF4" w:rsidRDefault="00812DD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28</w:t>
            </w:r>
          </w:p>
        </w:tc>
        <w:tc>
          <w:tcPr>
            <w:tcW w:w="851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567" w:type="dxa"/>
          </w:tcPr>
          <w:p w:rsidR="003F2EF4" w:rsidRPr="008C282A" w:rsidRDefault="00812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3F2EF4" w:rsidRPr="008C282A" w:rsidRDefault="00336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F2EF4" w:rsidRPr="008C282A" w:rsidRDefault="00812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2EF4" w:rsidRPr="003F2EF4" w:rsidRDefault="00812DD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18</w:t>
            </w:r>
          </w:p>
        </w:tc>
        <w:tc>
          <w:tcPr>
            <w:tcW w:w="1134" w:type="dxa"/>
          </w:tcPr>
          <w:p w:rsidR="003F2EF4" w:rsidRPr="003F2EF4" w:rsidRDefault="00812DD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1.2028</w:t>
            </w:r>
          </w:p>
        </w:tc>
        <w:tc>
          <w:tcPr>
            <w:tcW w:w="945" w:type="dxa"/>
          </w:tcPr>
          <w:p w:rsidR="003F2EF4" w:rsidRPr="008C282A" w:rsidRDefault="00812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00</w:t>
            </w:r>
          </w:p>
        </w:tc>
      </w:tr>
      <w:tr w:rsidR="003F2EF4" w:rsidRPr="008C282A" w:rsidTr="00B20C2D">
        <w:tc>
          <w:tcPr>
            <w:tcW w:w="392" w:type="dxa"/>
          </w:tcPr>
          <w:p w:rsidR="003F2EF4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 лицо</w:t>
            </w:r>
          </w:p>
        </w:tc>
        <w:tc>
          <w:tcPr>
            <w:tcW w:w="850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.</w:t>
            </w:r>
          </w:p>
        </w:tc>
        <w:tc>
          <w:tcPr>
            <w:tcW w:w="2693" w:type="dxa"/>
          </w:tcPr>
          <w:p w:rsidR="003F2EF4" w:rsidRPr="003F2EF4" w:rsidRDefault="003F2EF4" w:rsidP="00812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дом. УР,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табаево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812DD6">
              <w:rPr>
                <w:rFonts w:ascii="Times New Roman" w:hAnsi="Times New Roman" w:cs="Times New Roman"/>
                <w:sz w:val="16"/>
                <w:szCs w:val="16"/>
              </w:rPr>
              <w:t>Димитрова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="00812DD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93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3F2EF4" w:rsidRPr="008C282A" w:rsidRDefault="003F2EF4" w:rsidP="00812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06E99">
              <w:rPr>
                <w:rFonts w:ascii="Times New Roman" w:hAnsi="Times New Roman" w:cs="Times New Roman"/>
                <w:sz w:val="16"/>
                <w:szCs w:val="16"/>
              </w:rPr>
              <w:t>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4-201</w:t>
            </w:r>
            <w:r w:rsidR="00812DD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F2EF4" w:rsidRPr="003F2EF4" w:rsidRDefault="00812DD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18</w:t>
            </w:r>
          </w:p>
        </w:tc>
        <w:tc>
          <w:tcPr>
            <w:tcW w:w="992" w:type="dxa"/>
          </w:tcPr>
          <w:p w:rsidR="003F2EF4" w:rsidRPr="003F2EF4" w:rsidRDefault="00812DD6" w:rsidP="00812D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8</w:t>
            </w:r>
          </w:p>
        </w:tc>
        <w:tc>
          <w:tcPr>
            <w:tcW w:w="851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567" w:type="dxa"/>
          </w:tcPr>
          <w:p w:rsidR="003F2EF4" w:rsidRPr="008C282A" w:rsidRDefault="00336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709" w:type="dxa"/>
          </w:tcPr>
          <w:p w:rsidR="003F2EF4" w:rsidRPr="008C282A" w:rsidRDefault="00336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F2EF4" w:rsidRPr="008C282A" w:rsidRDefault="007B4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2EF4" w:rsidRPr="003F2EF4" w:rsidRDefault="00812DD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18</w:t>
            </w:r>
          </w:p>
        </w:tc>
        <w:tc>
          <w:tcPr>
            <w:tcW w:w="1134" w:type="dxa"/>
          </w:tcPr>
          <w:p w:rsidR="003F2EF4" w:rsidRPr="003F2EF4" w:rsidRDefault="00812DD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2.2028</w:t>
            </w:r>
          </w:p>
        </w:tc>
        <w:tc>
          <w:tcPr>
            <w:tcW w:w="945" w:type="dxa"/>
          </w:tcPr>
          <w:p w:rsidR="003F2EF4" w:rsidRPr="008C282A" w:rsidRDefault="007B4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3F2EF4" w:rsidRPr="008C282A" w:rsidTr="00B20C2D">
        <w:tc>
          <w:tcPr>
            <w:tcW w:w="392" w:type="dxa"/>
          </w:tcPr>
          <w:p w:rsidR="003F2EF4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 лицо</w:t>
            </w:r>
          </w:p>
        </w:tc>
        <w:tc>
          <w:tcPr>
            <w:tcW w:w="850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.</w:t>
            </w:r>
          </w:p>
        </w:tc>
        <w:tc>
          <w:tcPr>
            <w:tcW w:w="2693" w:type="dxa"/>
          </w:tcPr>
          <w:p w:rsidR="003F2EF4" w:rsidRPr="003F2EF4" w:rsidRDefault="007B41F6" w:rsidP="007B4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пристрой к индивидуальному жилому дому</w:t>
            </w:r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. УР, </w:t>
            </w:r>
            <w:proofErr w:type="spellStart"/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билейная</w:t>
            </w:r>
            <w:proofErr w:type="spellEnd"/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3F2EF4" w:rsidRPr="008C282A" w:rsidRDefault="007B4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992" w:type="dxa"/>
          </w:tcPr>
          <w:p w:rsidR="003F2EF4" w:rsidRPr="008C282A" w:rsidRDefault="003F2EF4" w:rsidP="007B4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06E99">
              <w:rPr>
                <w:rFonts w:ascii="Times New Roman" w:hAnsi="Times New Roman" w:cs="Times New Roman"/>
                <w:sz w:val="16"/>
                <w:szCs w:val="16"/>
              </w:rPr>
              <w:t>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5-201</w:t>
            </w:r>
            <w:r w:rsidR="007B41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F2EF4" w:rsidRPr="003F2EF4" w:rsidRDefault="007B41F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18</w:t>
            </w:r>
          </w:p>
        </w:tc>
        <w:tc>
          <w:tcPr>
            <w:tcW w:w="992" w:type="dxa"/>
          </w:tcPr>
          <w:p w:rsidR="003F2EF4" w:rsidRPr="003F2EF4" w:rsidRDefault="007B41F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8</w:t>
            </w:r>
          </w:p>
        </w:tc>
        <w:tc>
          <w:tcPr>
            <w:tcW w:w="851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567" w:type="dxa"/>
          </w:tcPr>
          <w:p w:rsidR="003F2EF4" w:rsidRPr="008C282A" w:rsidRDefault="007B4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709" w:type="dxa"/>
          </w:tcPr>
          <w:p w:rsidR="003F2EF4" w:rsidRPr="008C282A" w:rsidRDefault="00336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F2EF4" w:rsidRPr="008C282A" w:rsidRDefault="007B4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2EF4" w:rsidRPr="003F2EF4" w:rsidRDefault="007B41F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18</w:t>
            </w:r>
          </w:p>
        </w:tc>
        <w:tc>
          <w:tcPr>
            <w:tcW w:w="1134" w:type="dxa"/>
          </w:tcPr>
          <w:p w:rsidR="003F2EF4" w:rsidRPr="003F2EF4" w:rsidRDefault="007B41F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8</w:t>
            </w:r>
          </w:p>
        </w:tc>
        <w:tc>
          <w:tcPr>
            <w:tcW w:w="945" w:type="dxa"/>
          </w:tcPr>
          <w:p w:rsidR="003F2EF4" w:rsidRPr="008C282A" w:rsidRDefault="007B4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</w:tr>
      <w:tr w:rsidR="003F2EF4" w:rsidRPr="008C282A" w:rsidTr="00B20C2D">
        <w:tc>
          <w:tcPr>
            <w:tcW w:w="392" w:type="dxa"/>
          </w:tcPr>
          <w:p w:rsidR="003F2EF4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 лицо</w:t>
            </w:r>
          </w:p>
        </w:tc>
        <w:tc>
          <w:tcPr>
            <w:tcW w:w="850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.</w:t>
            </w:r>
          </w:p>
        </w:tc>
        <w:tc>
          <w:tcPr>
            <w:tcW w:w="2693" w:type="dxa"/>
          </w:tcPr>
          <w:p w:rsidR="003F2EF4" w:rsidRPr="003F2EF4" w:rsidRDefault="003F2EF4" w:rsidP="007B41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дом. УР,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B41F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7B41F6"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 w:rsidR="007B41F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7B41F6">
              <w:rPr>
                <w:rFonts w:ascii="Times New Roman" w:hAnsi="Times New Roman" w:cs="Times New Roman"/>
                <w:sz w:val="16"/>
                <w:szCs w:val="16"/>
              </w:rPr>
              <w:t>ул.П.Кривоногова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, д</w:t>
            </w:r>
            <w:r w:rsidR="007B41F6">
              <w:rPr>
                <w:rFonts w:ascii="Times New Roman" w:hAnsi="Times New Roman" w:cs="Times New Roman"/>
                <w:sz w:val="16"/>
                <w:szCs w:val="16"/>
              </w:rPr>
              <w:t>.13</w:t>
            </w:r>
          </w:p>
        </w:tc>
        <w:tc>
          <w:tcPr>
            <w:tcW w:w="993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3F2EF4" w:rsidRPr="008C282A" w:rsidRDefault="003F2EF4" w:rsidP="007B4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06E99">
              <w:rPr>
                <w:rFonts w:ascii="Times New Roman" w:hAnsi="Times New Roman" w:cs="Times New Roman"/>
                <w:sz w:val="16"/>
                <w:szCs w:val="16"/>
              </w:rPr>
              <w:t>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6-201</w:t>
            </w:r>
            <w:r w:rsidR="007B41F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F2EF4" w:rsidRPr="003F2EF4" w:rsidRDefault="007B41F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18</w:t>
            </w:r>
          </w:p>
        </w:tc>
        <w:tc>
          <w:tcPr>
            <w:tcW w:w="992" w:type="dxa"/>
          </w:tcPr>
          <w:p w:rsidR="003F2EF4" w:rsidRPr="003F2EF4" w:rsidRDefault="007B41F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28</w:t>
            </w:r>
          </w:p>
        </w:tc>
        <w:tc>
          <w:tcPr>
            <w:tcW w:w="851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567" w:type="dxa"/>
          </w:tcPr>
          <w:p w:rsidR="003F2EF4" w:rsidRPr="008C282A" w:rsidRDefault="007B4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3F2EF4" w:rsidRPr="008C282A" w:rsidRDefault="00336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F2EF4" w:rsidRPr="008C282A" w:rsidRDefault="007B4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2EF4" w:rsidRPr="003F2EF4" w:rsidRDefault="007B41F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18</w:t>
            </w:r>
          </w:p>
        </w:tc>
        <w:tc>
          <w:tcPr>
            <w:tcW w:w="1134" w:type="dxa"/>
          </w:tcPr>
          <w:p w:rsidR="003F2EF4" w:rsidRPr="003F2EF4" w:rsidRDefault="007B41F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28</w:t>
            </w:r>
          </w:p>
        </w:tc>
        <w:tc>
          <w:tcPr>
            <w:tcW w:w="945" w:type="dxa"/>
          </w:tcPr>
          <w:p w:rsidR="003F2EF4" w:rsidRPr="008C282A" w:rsidRDefault="0054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</w:tr>
      <w:tr w:rsidR="003F2EF4" w:rsidRPr="008C282A" w:rsidTr="00B20C2D">
        <w:tc>
          <w:tcPr>
            <w:tcW w:w="392" w:type="dxa"/>
          </w:tcPr>
          <w:p w:rsidR="003F2EF4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3F2EF4" w:rsidRPr="008C282A" w:rsidRDefault="007B41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фер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Пушк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68</w:t>
            </w:r>
          </w:p>
        </w:tc>
        <w:tc>
          <w:tcPr>
            <w:tcW w:w="850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.</w:t>
            </w:r>
          </w:p>
        </w:tc>
        <w:tc>
          <w:tcPr>
            <w:tcW w:w="2693" w:type="dxa"/>
          </w:tcPr>
          <w:p w:rsidR="003F2EF4" w:rsidRPr="003F2EF4" w:rsidRDefault="007B41F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многопрофильного сельскохозяйственного комплекса в УР, Киясовский район,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утох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. </w:t>
            </w:r>
            <w:r w:rsidR="00415170">
              <w:rPr>
                <w:rFonts w:ascii="Times New Roman" w:hAnsi="Times New Roman" w:cs="Times New Roman"/>
                <w:sz w:val="16"/>
                <w:szCs w:val="16"/>
              </w:rPr>
              <w:t>Цех по переработке молока</w:t>
            </w:r>
          </w:p>
        </w:tc>
        <w:tc>
          <w:tcPr>
            <w:tcW w:w="993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3F2EF4" w:rsidRPr="008C282A" w:rsidRDefault="003F2EF4" w:rsidP="00415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06E99">
              <w:rPr>
                <w:rFonts w:ascii="Times New Roman" w:hAnsi="Times New Roman" w:cs="Times New Roman"/>
                <w:sz w:val="16"/>
                <w:szCs w:val="16"/>
              </w:rPr>
              <w:t>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7-201</w:t>
            </w:r>
            <w:r w:rsidR="004151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F2EF4" w:rsidRPr="003F2EF4" w:rsidRDefault="00415170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18</w:t>
            </w:r>
          </w:p>
        </w:tc>
        <w:tc>
          <w:tcPr>
            <w:tcW w:w="992" w:type="dxa"/>
          </w:tcPr>
          <w:p w:rsidR="003F2EF4" w:rsidRPr="003F2EF4" w:rsidRDefault="00415170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28</w:t>
            </w:r>
          </w:p>
        </w:tc>
        <w:tc>
          <w:tcPr>
            <w:tcW w:w="851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567" w:type="dxa"/>
          </w:tcPr>
          <w:p w:rsidR="003F2EF4" w:rsidRPr="008C282A" w:rsidRDefault="00415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6,0</w:t>
            </w:r>
          </w:p>
        </w:tc>
        <w:tc>
          <w:tcPr>
            <w:tcW w:w="709" w:type="dxa"/>
          </w:tcPr>
          <w:p w:rsidR="003F2EF4" w:rsidRPr="008C282A" w:rsidRDefault="00336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F2EF4" w:rsidRPr="008C282A" w:rsidRDefault="00415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2EF4" w:rsidRPr="003F2EF4" w:rsidRDefault="00415170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18</w:t>
            </w:r>
          </w:p>
        </w:tc>
        <w:tc>
          <w:tcPr>
            <w:tcW w:w="1134" w:type="dxa"/>
          </w:tcPr>
          <w:p w:rsidR="003F2EF4" w:rsidRPr="003F2EF4" w:rsidRDefault="00415170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2.2028</w:t>
            </w:r>
          </w:p>
        </w:tc>
        <w:tc>
          <w:tcPr>
            <w:tcW w:w="945" w:type="dxa"/>
          </w:tcPr>
          <w:p w:rsidR="003F2EF4" w:rsidRPr="008C282A" w:rsidRDefault="00415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152,0</w:t>
            </w:r>
          </w:p>
        </w:tc>
      </w:tr>
      <w:tr w:rsidR="003F2EF4" w:rsidRPr="008C282A" w:rsidTr="00B20C2D">
        <w:tc>
          <w:tcPr>
            <w:tcW w:w="392" w:type="dxa"/>
          </w:tcPr>
          <w:p w:rsidR="003F2EF4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3F2EF4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. </w:t>
            </w:r>
            <w:r w:rsidR="002E078C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цо</w:t>
            </w:r>
          </w:p>
          <w:p w:rsidR="002E078C" w:rsidRDefault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78C" w:rsidRDefault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78C" w:rsidRDefault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F2EF4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.</w:t>
            </w:r>
          </w:p>
        </w:tc>
        <w:tc>
          <w:tcPr>
            <w:tcW w:w="2693" w:type="dxa"/>
          </w:tcPr>
          <w:p w:rsidR="003F2EF4" w:rsidRDefault="00415170" w:rsidP="00415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пристрой к квартире в двухквартирном жилом дом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gramEnd"/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УР, </w:t>
            </w:r>
            <w:proofErr w:type="spellStart"/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>С.Киясово</w:t>
            </w:r>
            <w:proofErr w:type="spellEnd"/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>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 лет ВЛКСМ</w:t>
            </w:r>
            <w:r w:rsidR="003F2EF4"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38,кв.1</w:t>
            </w:r>
          </w:p>
          <w:p w:rsidR="00B20C2D" w:rsidRDefault="00B20C2D" w:rsidP="00415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C2D" w:rsidRPr="003F2EF4" w:rsidRDefault="00B20C2D" w:rsidP="00415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3F2EF4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 разделения на этапы</w:t>
            </w:r>
          </w:p>
        </w:tc>
        <w:tc>
          <w:tcPr>
            <w:tcW w:w="992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конструкция </w:t>
            </w:r>
          </w:p>
        </w:tc>
        <w:tc>
          <w:tcPr>
            <w:tcW w:w="992" w:type="dxa"/>
          </w:tcPr>
          <w:p w:rsidR="003F2EF4" w:rsidRPr="008C282A" w:rsidRDefault="003F2EF4" w:rsidP="00415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06E99">
              <w:rPr>
                <w:rFonts w:ascii="Times New Roman" w:hAnsi="Times New Roman" w:cs="Times New Roman"/>
                <w:sz w:val="16"/>
                <w:szCs w:val="16"/>
              </w:rPr>
              <w:t>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8-201</w:t>
            </w:r>
            <w:r w:rsidR="004151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F2EF4" w:rsidRPr="003F2EF4" w:rsidRDefault="00415170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18</w:t>
            </w:r>
          </w:p>
        </w:tc>
        <w:tc>
          <w:tcPr>
            <w:tcW w:w="992" w:type="dxa"/>
          </w:tcPr>
          <w:p w:rsidR="003F2EF4" w:rsidRPr="003F2EF4" w:rsidRDefault="00415170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8</w:t>
            </w:r>
          </w:p>
        </w:tc>
        <w:tc>
          <w:tcPr>
            <w:tcW w:w="851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567" w:type="dxa"/>
          </w:tcPr>
          <w:p w:rsidR="003F2EF4" w:rsidRPr="008C282A" w:rsidRDefault="00415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709" w:type="dxa"/>
          </w:tcPr>
          <w:p w:rsidR="003F2EF4" w:rsidRPr="008C282A" w:rsidRDefault="003367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F2EF4" w:rsidRPr="008C282A" w:rsidRDefault="00415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F2EF4" w:rsidRPr="003F2EF4" w:rsidRDefault="00415170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18</w:t>
            </w:r>
          </w:p>
        </w:tc>
        <w:tc>
          <w:tcPr>
            <w:tcW w:w="1134" w:type="dxa"/>
          </w:tcPr>
          <w:p w:rsidR="003F2EF4" w:rsidRPr="003F2EF4" w:rsidRDefault="00415170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2.2028</w:t>
            </w:r>
          </w:p>
        </w:tc>
        <w:tc>
          <w:tcPr>
            <w:tcW w:w="945" w:type="dxa"/>
          </w:tcPr>
          <w:p w:rsidR="003F2EF4" w:rsidRPr="008C282A" w:rsidRDefault="00415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</w:tr>
      <w:tr w:rsidR="003F2EF4" w:rsidRPr="008C282A" w:rsidTr="00B20C2D">
        <w:tc>
          <w:tcPr>
            <w:tcW w:w="392" w:type="dxa"/>
          </w:tcPr>
          <w:p w:rsidR="003F2EF4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709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 лицо</w:t>
            </w:r>
          </w:p>
        </w:tc>
        <w:tc>
          <w:tcPr>
            <w:tcW w:w="850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.</w:t>
            </w:r>
          </w:p>
        </w:tc>
        <w:tc>
          <w:tcPr>
            <w:tcW w:w="2693" w:type="dxa"/>
          </w:tcPr>
          <w:p w:rsidR="003F2EF4" w:rsidRPr="003F2EF4" w:rsidRDefault="003F2EF4" w:rsidP="00A33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. УР, Киясовский район с.</w:t>
            </w:r>
            <w:r w:rsidR="00A3336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ул</w:t>
            </w:r>
            <w:proofErr w:type="gram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1517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gramEnd"/>
            <w:r w:rsidR="00415170">
              <w:rPr>
                <w:rFonts w:ascii="Times New Roman" w:hAnsi="Times New Roman" w:cs="Times New Roman"/>
                <w:sz w:val="16"/>
                <w:szCs w:val="16"/>
              </w:rPr>
              <w:t>апольская</w:t>
            </w:r>
            <w:proofErr w:type="spellEnd"/>
            <w:r w:rsidR="00415170">
              <w:rPr>
                <w:rFonts w:ascii="Times New Roman" w:hAnsi="Times New Roman" w:cs="Times New Roman"/>
                <w:sz w:val="16"/>
                <w:szCs w:val="16"/>
              </w:rPr>
              <w:t>, д.7</w:t>
            </w:r>
          </w:p>
        </w:tc>
        <w:tc>
          <w:tcPr>
            <w:tcW w:w="993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3F2EF4" w:rsidRPr="008C282A" w:rsidRDefault="003F2EF4" w:rsidP="00415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806E99">
              <w:rPr>
                <w:rFonts w:ascii="Times New Roman" w:hAnsi="Times New Roman" w:cs="Times New Roman"/>
                <w:sz w:val="16"/>
                <w:szCs w:val="16"/>
              </w:rPr>
              <w:t>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09-201</w:t>
            </w:r>
            <w:r w:rsidR="0041517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3F2EF4" w:rsidRPr="003F2EF4" w:rsidRDefault="00415170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18</w:t>
            </w:r>
          </w:p>
        </w:tc>
        <w:tc>
          <w:tcPr>
            <w:tcW w:w="992" w:type="dxa"/>
          </w:tcPr>
          <w:p w:rsidR="003F2EF4" w:rsidRPr="003F2EF4" w:rsidRDefault="00415170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28</w:t>
            </w:r>
          </w:p>
        </w:tc>
        <w:tc>
          <w:tcPr>
            <w:tcW w:w="851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едставлена</w:t>
            </w:r>
            <w:proofErr w:type="gramEnd"/>
          </w:p>
        </w:tc>
        <w:tc>
          <w:tcPr>
            <w:tcW w:w="567" w:type="dxa"/>
          </w:tcPr>
          <w:p w:rsidR="003F2EF4" w:rsidRPr="008C282A" w:rsidRDefault="00F25F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09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3F2EF4" w:rsidRPr="008C282A" w:rsidRDefault="003F2E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F2EF4" w:rsidRPr="003F2EF4" w:rsidRDefault="00415170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18</w:t>
            </w:r>
          </w:p>
        </w:tc>
        <w:tc>
          <w:tcPr>
            <w:tcW w:w="1134" w:type="dxa"/>
          </w:tcPr>
          <w:p w:rsidR="003F2EF4" w:rsidRPr="003F2EF4" w:rsidRDefault="00415170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2.2028</w:t>
            </w:r>
          </w:p>
        </w:tc>
        <w:tc>
          <w:tcPr>
            <w:tcW w:w="945" w:type="dxa"/>
          </w:tcPr>
          <w:p w:rsidR="003F2EF4" w:rsidRPr="008C282A" w:rsidRDefault="00546C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</w:tr>
      <w:tr w:rsidR="00A55E46" w:rsidRPr="008C282A" w:rsidTr="00B20C2D">
        <w:tc>
          <w:tcPr>
            <w:tcW w:w="392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О</w:t>
            </w:r>
          </w:p>
        </w:tc>
        <w:tc>
          <w:tcPr>
            <w:tcW w:w="850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3367E9" w:rsidRDefault="003367E9" w:rsidP="00415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A55E46" w:rsidRPr="003F2EF4" w:rsidRDefault="00A55E46" w:rsidP="00415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иясовский район, Ермолае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5</w:t>
            </w:r>
          </w:p>
        </w:tc>
        <w:tc>
          <w:tcPr>
            <w:tcW w:w="993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A55E46" w:rsidRDefault="00A55E46" w:rsidP="00415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10-2018</w:t>
            </w:r>
          </w:p>
        </w:tc>
        <w:tc>
          <w:tcPr>
            <w:tcW w:w="1134" w:type="dxa"/>
          </w:tcPr>
          <w:p w:rsidR="00A55E46" w:rsidRDefault="00A55E4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8</w:t>
            </w:r>
          </w:p>
        </w:tc>
        <w:tc>
          <w:tcPr>
            <w:tcW w:w="992" w:type="dxa"/>
          </w:tcPr>
          <w:p w:rsidR="00A55E46" w:rsidRDefault="00A55E4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8</w:t>
            </w:r>
          </w:p>
        </w:tc>
        <w:tc>
          <w:tcPr>
            <w:tcW w:w="851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5E46" w:rsidRDefault="00A55E4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8</w:t>
            </w:r>
          </w:p>
        </w:tc>
        <w:tc>
          <w:tcPr>
            <w:tcW w:w="1134" w:type="dxa"/>
          </w:tcPr>
          <w:p w:rsidR="00A55E46" w:rsidRDefault="00A55E4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28</w:t>
            </w:r>
          </w:p>
        </w:tc>
        <w:tc>
          <w:tcPr>
            <w:tcW w:w="945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A55E46" w:rsidRPr="008C282A" w:rsidTr="00B20C2D">
        <w:tc>
          <w:tcPr>
            <w:tcW w:w="392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О</w:t>
            </w:r>
          </w:p>
        </w:tc>
        <w:tc>
          <w:tcPr>
            <w:tcW w:w="850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3367E9" w:rsidRDefault="003367E9" w:rsidP="00415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A55E46" w:rsidRPr="003F2EF4" w:rsidRDefault="00A55E46" w:rsidP="004151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Центральная 5</w:t>
            </w:r>
          </w:p>
        </w:tc>
        <w:tc>
          <w:tcPr>
            <w:tcW w:w="993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A55E46" w:rsidRDefault="00A55E46" w:rsidP="004151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11-2018</w:t>
            </w:r>
          </w:p>
        </w:tc>
        <w:tc>
          <w:tcPr>
            <w:tcW w:w="1134" w:type="dxa"/>
          </w:tcPr>
          <w:p w:rsidR="00A55E46" w:rsidRDefault="00A55E4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8</w:t>
            </w:r>
          </w:p>
        </w:tc>
        <w:tc>
          <w:tcPr>
            <w:tcW w:w="992" w:type="dxa"/>
          </w:tcPr>
          <w:p w:rsidR="00A55E46" w:rsidRDefault="00A55E4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8</w:t>
            </w:r>
          </w:p>
        </w:tc>
        <w:tc>
          <w:tcPr>
            <w:tcW w:w="851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709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55E46" w:rsidRDefault="00A55E4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18</w:t>
            </w:r>
          </w:p>
        </w:tc>
        <w:tc>
          <w:tcPr>
            <w:tcW w:w="1134" w:type="dxa"/>
          </w:tcPr>
          <w:p w:rsidR="00A55E46" w:rsidRDefault="00A55E46" w:rsidP="00806E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28</w:t>
            </w:r>
          </w:p>
        </w:tc>
        <w:tc>
          <w:tcPr>
            <w:tcW w:w="945" w:type="dxa"/>
          </w:tcPr>
          <w:p w:rsidR="00A55E46" w:rsidRDefault="00A55E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</w:tr>
      <w:tr w:rsidR="006440B7" w:rsidTr="00B20C2D">
        <w:tc>
          <w:tcPr>
            <w:tcW w:w="392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О</w:t>
            </w:r>
          </w:p>
        </w:tc>
        <w:tc>
          <w:tcPr>
            <w:tcW w:w="850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3367E9" w:rsidRDefault="003367E9" w:rsidP="00644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квартире в двухквартирном жилом доме</w:t>
            </w:r>
          </w:p>
          <w:p w:rsidR="006440B7" w:rsidRPr="003F2EF4" w:rsidRDefault="006440B7" w:rsidP="006440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Гагарина, д.1, кв.1</w:t>
            </w:r>
          </w:p>
        </w:tc>
        <w:tc>
          <w:tcPr>
            <w:tcW w:w="993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6440B7" w:rsidRDefault="009F2643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992" w:type="dxa"/>
          </w:tcPr>
          <w:p w:rsidR="006440B7" w:rsidRDefault="006440B7" w:rsidP="009F2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1</w:t>
            </w:r>
            <w:r w:rsidR="009F264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</w:tc>
        <w:tc>
          <w:tcPr>
            <w:tcW w:w="1134" w:type="dxa"/>
          </w:tcPr>
          <w:p w:rsidR="006440B7" w:rsidRDefault="009F2643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18</w:t>
            </w:r>
          </w:p>
        </w:tc>
        <w:tc>
          <w:tcPr>
            <w:tcW w:w="992" w:type="dxa"/>
          </w:tcPr>
          <w:p w:rsidR="006440B7" w:rsidRDefault="009F2643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18</w:t>
            </w:r>
          </w:p>
          <w:p w:rsidR="009F2643" w:rsidRDefault="009F2643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6440B7" w:rsidRDefault="009F2643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40B7" w:rsidRDefault="009F2643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18</w:t>
            </w:r>
          </w:p>
        </w:tc>
        <w:tc>
          <w:tcPr>
            <w:tcW w:w="1134" w:type="dxa"/>
          </w:tcPr>
          <w:p w:rsidR="006440B7" w:rsidRDefault="009F2643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4.2018</w:t>
            </w:r>
          </w:p>
        </w:tc>
        <w:tc>
          <w:tcPr>
            <w:tcW w:w="945" w:type="dxa"/>
          </w:tcPr>
          <w:p w:rsidR="006440B7" w:rsidRDefault="00B20C2D" w:rsidP="00B20C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</w:tr>
      <w:tr w:rsidR="006440B7" w:rsidTr="00B20C2D">
        <w:tc>
          <w:tcPr>
            <w:tcW w:w="392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О</w:t>
            </w:r>
          </w:p>
        </w:tc>
        <w:tc>
          <w:tcPr>
            <w:tcW w:w="850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3367E9" w:rsidRDefault="003367E9" w:rsidP="00DA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 индивидуальног8о жилого дома с возведением второго этажа</w:t>
            </w:r>
          </w:p>
          <w:p w:rsidR="006440B7" w:rsidRPr="003F2EF4" w:rsidRDefault="006440B7" w:rsidP="00DA0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DA0014">
              <w:rPr>
                <w:rFonts w:ascii="Times New Roman" w:hAnsi="Times New Roman" w:cs="Times New Roman"/>
                <w:sz w:val="16"/>
                <w:szCs w:val="16"/>
              </w:rPr>
              <w:t>Красная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A00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6440B7" w:rsidRDefault="00DA0014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992" w:type="dxa"/>
          </w:tcPr>
          <w:p w:rsidR="006440B7" w:rsidRDefault="006440B7" w:rsidP="00DA00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1</w:t>
            </w:r>
            <w:r w:rsidR="00DA00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</w:tc>
        <w:tc>
          <w:tcPr>
            <w:tcW w:w="1134" w:type="dxa"/>
          </w:tcPr>
          <w:p w:rsidR="006440B7" w:rsidRDefault="00DA0014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18</w:t>
            </w:r>
          </w:p>
        </w:tc>
        <w:tc>
          <w:tcPr>
            <w:tcW w:w="992" w:type="dxa"/>
          </w:tcPr>
          <w:p w:rsidR="006440B7" w:rsidRDefault="00DA0014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18</w:t>
            </w:r>
          </w:p>
        </w:tc>
        <w:tc>
          <w:tcPr>
            <w:tcW w:w="851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6440B7" w:rsidRDefault="00DA0014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709" w:type="dxa"/>
          </w:tcPr>
          <w:p w:rsidR="006440B7" w:rsidRDefault="00DA0014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440B7" w:rsidRDefault="00DF0B50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440B7" w:rsidRDefault="00DA0014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18</w:t>
            </w:r>
          </w:p>
        </w:tc>
        <w:tc>
          <w:tcPr>
            <w:tcW w:w="1134" w:type="dxa"/>
          </w:tcPr>
          <w:p w:rsidR="006440B7" w:rsidRDefault="00DA0014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4.2018</w:t>
            </w:r>
          </w:p>
        </w:tc>
        <w:tc>
          <w:tcPr>
            <w:tcW w:w="945" w:type="dxa"/>
          </w:tcPr>
          <w:p w:rsidR="006440B7" w:rsidRDefault="00546CB1" w:rsidP="00A33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1</w:t>
            </w:r>
          </w:p>
        </w:tc>
      </w:tr>
      <w:tr w:rsidR="006440B7" w:rsidTr="00B20C2D">
        <w:tc>
          <w:tcPr>
            <w:tcW w:w="392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О</w:t>
            </w:r>
          </w:p>
          <w:p w:rsidR="00DF0B50" w:rsidRDefault="00DF0B50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850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3367E9" w:rsidRDefault="003367E9" w:rsidP="00DF0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ная стоянка по адресу:</w:t>
            </w:r>
          </w:p>
          <w:p w:rsidR="006440B7" w:rsidRPr="003F2EF4" w:rsidRDefault="006440B7" w:rsidP="00DF0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DF0B50">
              <w:rPr>
                <w:rFonts w:ascii="Times New Roman" w:hAnsi="Times New Roman" w:cs="Times New Roman"/>
                <w:sz w:val="16"/>
                <w:szCs w:val="16"/>
              </w:rPr>
              <w:t>Мира, д.2 «а»</w:t>
            </w:r>
          </w:p>
        </w:tc>
        <w:tc>
          <w:tcPr>
            <w:tcW w:w="993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6440B7" w:rsidRDefault="006440B7" w:rsidP="00DF0B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1</w:t>
            </w:r>
            <w:r w:rsidR="00DF0B5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</w:tc>
        <w:tc>
          <w:tcPr>
            <w:tcW w:w="1134" w:type="dxa"/>
          </w:tcPr>
          <w:p w:rsidR="006440B7" w:rsidRDefault="00DF0B50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.2018</w:t>
            </w:r>
          </w:p>
        </w:tc>
        <w:tc>
          <w:tcPr>
            <w:tcW w:w="992" w:type="dxa"/>
          </w:tcPr>
          <w:p w:rsidR="006440B7" w:rsidRDefault="00DF0B50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.2018</w:t>
            </w:r>
          </w:p>
        </w:tc>
        <w:tc>
          <w:tcPr>
            <w:tcW w:w="851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6440B7" w:rsidRDefault="00DF0B50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03</w:t>
            </w:r>
          </w:p>
        </w:tc>
        <w:tc>
          <w:tcPr>
            <w:tcW w:w="709" w:type="dxa"/>
          </w:tcPr>
          <w:p w:rsidR="006440B7" w:rsidRDefault="00DF0B50" w:rsidP="00DF0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440B7" w:rsidRDefault="00DF0B50" w:rsidP="00DF0B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440B7" w:rsidRDefault="00DF0B50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.2018</w:t>
            </w:r>
          </w:p>
        </w:tc>
        <w:tc>
          <w:tcPr>
            <w:tcW w:w="1134" w:type="dxa"/>
          </w:tcPr>
          <w:p w:rsidR="006440B7" w:rsidRDefault="00DF0B50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5.2018</w:t>
            </w:r>
          </w:p>
        </w:tc>
        <w:tc>
          <w:tcPr>
            <w:tcW w:w="945" w:type="dxa"/>
          </w:tcPr>
          <w:p w:rsidR="006440B7" w:rsidRDefault="00DF0B50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03</w:t>
            </w:r>
          </w:p>
        </w:tc>
      </w:tr>
      <w:tr w:rsidR="006440B7" w:rsidTr="00B20C2D">
        <w:tc>
          <w:tcPr>
            <w:tcW w:w="392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О</w:t>
            </w:r>
          </w:p>
        </w:tc>
        <w:tc>
          <w:tcPr>
            <w:tcW w:w="850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3367E9" w:rsidRDefault="003367E9" w:rsidP="00A33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квартире в двухквартирном жилом доме</w:t>
            </w:r>
          </w:p>
          <w:p w:rsidR="006440B7" w:rsidRPr="003F2EF4" w:rsidRDefault="006440B7" w:rsidP="00A33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A33369">
              <w:rPr>
                <w:rFonts w:ascii="Times New Roman" w:hAnsi="Times New Roman" w:cs="Times New Roman"/>
                <w:sz w:val="16"/>
                <w:szCs w:val="16"/>
              </w:rPr>
              <w:t xml:space="preserve">50 лет ВЛСМ, д.38, кв.2 </w:t>
            </w:r>
          </w:p>
        </w:tc>
        <w:tc>
          <w:tcPr>
            <w:tcW w:w="993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6440B7" w:rsidRDefault="00A33369" w:rsidP="00A33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992" w:type="dxa"/>
          </w:tcPr>
          <w:p w:rsidR="006440B7" w:rsidRDefault="006440B7" w:rsidP="00A33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1</w:t>
            </w:r>
            <w:r w:rsidR="00A333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</w:tc>
        <w:tc>
          <w:tcPr>
            <w:tcW w:w="1134" w:type="dxa"/>
          </w:tcPr>
          <w:p w:rsidR="006440B7" w:rsidRDefault="00A3336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5.2018</w:t>
            </w:r>
          </w:p>
        </w:tc>
        <w:tc>
          <w:tcPr>
            <w:tcW w:w="992" w:type="dxa"/>
          </w:tcPr>
          <w:p w:rsidR="006440B7" w:rsidRDefault="00A3336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5.2018</w:t>
            </w:r>
          </w:p>
        </w:tc>
        <w:tc>
          <w:tcPr>
            <w:tcW w:w="851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6440B7" w:rsidRDefault="00A3336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6440B7" w:rsidRDefault="00A3336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5.2018</w:t>
            </w:r>
          </w:p>
        </w:tc>
        <w:tc>
          <w:tcPr>
            <w:tcW w:w="1134" w:type="dxa"/>
          </w:tcPr>
          <w:p w:rsidR="006440B7" w:rsidRDefault="00A3336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5.2018</w:t>
            </w:r>
          </w:p>
        </w:tc>
        <w:tc>
          <w:tcPr>
            <w:tcW w:w="945" w:type="dxa"/>
          </w:tcPr>
          <w:p w:rsidR="006440B7" w:rsidRDefault="00A3336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</w:tr>
      <w:tr w:rsidR="006440B7" w:rsidTr="00B20C2D">
        <w:tc>
          <w:tcPr>
            <w:tcW w:w="392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О</w:t>
            </w:r>
          </w:p>
        </w:tc>
        <w:tc>
          <w:tcPr>
            <w:tcW w:w="850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3367E9" w:rsidRDefault="003367E9" w:rsidP="00A33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в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  <w:p w:rsidR="006440B7" w:rsidRPr="003F2EF4" w:rsidRDefault="006440B7" w:rsidP="00A33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A33369">
              <w:rPr>
                <w:rFonts w:ascii="Times New Roman" w:hAnsi="Times New Roman" w:cs="Times New Roman"/>
                <w:sz w:val="16"/>
                <w:szCs w:val="16"/>
              </w:rPr>
              <w:t>Полевая, д.3а</w:t>
            </w:r>
          </w:p>
        </w:tc>
        <w:tc>
          <w:tcPr>
            <w:tcW w:w="993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6440B7" w:rsidRDefault="006440B7" w:rsidP="00A33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1</w:t>
            </w:r>
            <w:r w:rsidR="00A3336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</w:tc>
        <w:tc>
          <w:tcPr>
            <w:tcW w:w="1134" w:type="dxa"/>
          </w:tcPr>
          <w:p w:rsidR="006440B7" w:rsidRDefault="00A3336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18</w:t>
            </w:r>
          </w:p>
        </w:tc>
        <w:tc>
          <w:tcPr>
            <w:tcW w:w="992" w:type="dxa"/>
          </w:tcPr>
          <w:p w:rsidR="006440B7" w:rsidRDefault="00A3336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18</w:t>
            </w:r>
          </w:p>
        </w:tc>
        <w:tc>
          <w:tcPr>
            <w:tcW w:w="851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6440B7" w:rsidRDefault="00A3336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709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440B7" w:rsidRDefault="00A33369" w:rsidP="00A33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440B7" w:rsidRDefault="00A3336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18</w:t>
            </w:r>
          </w:p>
        </w:tc>
        <w:tc>
          <w:tcPr>
            <w:tcW w:w="1134" w:type="dxa"/>
          </w:tcPr>
          <w:p w:rsidR="006440B7" w:rsidRDefault="00A3336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5.2018</w:t>
            </w:r>
          </w:p>
        </w:tc>
        <w:tc>
          <w:tcPr>
            <w:tcW w:w="945" w:type="dxa"/>
          </w:tcPr>
          <w:p w:rsidR="006440B7" w:rsidRDefault="00546CB1" w:rsidP="00A333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</w:tr>
      <w:tr w:rsidR="006440B7" w:rsidTr="00B20C2D">
        <w:tc>
          <w:tcPr>
            <w:tcW w:w="392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6440B7" w:rsidRDefault="00A3336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коферм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убров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жевс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Пушкин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68</w:t>
            </w:r>
          </w:p>
        </w:tc>
        <w:tc>
          <w:tcPr>
            <w:tcW w:w="850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6440B7" w:rsidRPr="003F2EF4" w:rsidRDefault="00F24E66" w:rsidP="00F24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многопрофильного сельскохозяйственного комплекса в УР, Киясовский район,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утох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. Модернизация и строительство новой козоводческой фермы на 2000 голов.</w:t>
            </w:r>
          </w:p>
        </w:tc>
        <w:tc>
          <w:tcPr>
            <w:tcW w:w="993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 w:rsidR="00F24E66">
              <w:rPr>
                <w:rFonts w:ascii="Times New Roman" w:hAnsi="Times New Roman" w:cs="Times New Roman"/>
                <w:sz w:val="16"/>
                <w:szCs w:val="16"/>
              </w:rPr>
              <w:t>18514000-1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</w:tc>
        <w:tc>
          <w:tcPr>
            <w:tcW w:w="1134" w:type="dxa"/>
          </w:tcPr>
          <w:p w:rsidR="006440B7" w:rsidRDefault="00F24E66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992" w:type="dxa"/>
          </w:tcPr>
          <w:p w:rsidR="006440B7" w:rsidRDefault="00F24E66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851" w:type="dxa"/>
          </w:tcPr>
          <w:p w:rsidR="006440B7" w:rsidRDefault="006440B7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6440B7" w:rsidRDefault="00F24E66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65,65</w:t>
            </w:r>
          </w:p>
        </w:tc>
        <w:tc>
          <w:tcPr>
            <w:tcW w:w="709" w:type="dxa"/>
          </w:tcPr>
          <w:p w:rsidR="006440B7" w:rsidRDefault="003367E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440B7" w:rsidRDefault="00F24E66" w:rsidP="00F24E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440B7" w:rsidRDefault="00F24E66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5.2018</w:t>
            </w:r>
          </w:p>
        </w:tc>
        <w:tc>
          <w:tcPr>
            <w:tcW w:w="1134" w:type="dxa"/>
          </w:tcPr>
          <w:p w:rsidR="006440B7" w:rsidRDefault="006440B7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3.2028</w:t>
            </w:r>
          </w:p>
        </w:tc>
        <w:tc>
          <w:tcPr>
            <w:tcW w:w="945" w:type="dxa"/>
          </w:tcPr>
          <w:p w:rsidR="006440B7" w:rsidRDefault="00F24E66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84</w:t>
            </w:r>
          </w:p>
        </w:tc>
      </w:tr>
      <w:tr w:rsidR="00743371" w:rsidTr="00B20C2D">
        <w:tc>
          <w:tcPr>
            <w:tcW w:w="392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09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О</w:t>
            </w:r>
          </w:p>
          <w:p w:rsidR="002E078C" w:rsidRDefault="002E078C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78C" w:rsidRDefault="002E078C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78C" w:rsidRDefault="002E078C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78C" w:rsidRDefault="002E078C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078C" w:rsidRDefault="002E078C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3367E9" w:rsidRDefault="003367E9" w:rsidP="0074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жил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к индивидуальному жилому дому</w:t>
            </w:r>
            <w:proofErr w:type="gramEnd"/>
          </w:p>
          <w:p w:rsidR="00743371" w:rsidRDefault="00743371" w:rsidP="0074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Горького, д.47</w:t>
            </w:r>
          </w:p>
          <w:p w:rsidR="00B20C2D" w:rsidRDefault="00B20C2D" w:rsidP="0074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C2D" w:rsidRDefault="00B20C2D" w:rsidP="0074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C2D" w:rsidRDefault="00B20C2D" w:rsidP="0074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C2D" w:rsidRDefault="00B20C2D" w:rsidP="0074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C2D" w:rsidRDefault="00B20C2D" w:rsidP="0074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0C2D" w:rsidRPr="003F2EF4" w:rsidRDefault="00B20C2D" w:rsidP="0074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 разделения на этапы</w:t>
            </w:r>
          </w:p>
        </w:tc>
        <w:tc>
          <w:tcPr>
            <w:tcW w:w="992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992" w:type="dxa"/>
          </w:tcPr>
          <w:p w:rsidR="00743371" w:rsidRDefault="00743371" w:rsidP="00743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18-2018</w:t>
            </w:r>
          </w:p>
        </w:tc>
        <w:tc>
          <w:tcPr>
            <w:tcW w:w="1134" w:type="dxa"/>
          </w:tcPr>
          <w:p w:rsidR="00743371" w:rsidRDefault="0074337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992" w:type="dxa"/>
          </w:tcPr>
          <w:p w:rsidR="00743371" w:rsidRDefault="0074337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851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75</w:t>
            </w:r>
          </w:p>
        </w:tc>
        <w:tc>
          <w:tcPr>
            <w:tcW w:w="709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43371" w:rsidRDefault="0074337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43371" w:rsidRDefault="0074337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1134" w:type="dxa"/>
          </w:tcPr>
          <w:p w:rsidR="00743371" w:rsidRDefault="0074337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945" w:type="dxa"/>
          </w:tcPr>
          <w:p w:rsidR="00743371" w:rsidRDefault="0074337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</w:tr>
      <w:tr w:rsidR="00743371" w:rsidTr="00B20C2D">
        <w:tc>
          <w:tcPr>
            <w:tcW w:w="392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709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О</w:t>
            </w:r>
          </w:p>
        </w:tc>
        <w:tc>
          <w:tcPr>
            <w:tcW w:w="850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3367E9" w:rsidRDefault="003367E9" w:rsidP="0074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743371" w:rsidRPr="003F2EF4" w:rsidRDefault="00743371" w:rsidP="007433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Запольская, д.13</w:t>
            </w:r>
          </w:p>
        </w:tc>
        <w:tc>
          <w:tcPr>
            <w:tcW w:w="993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743371" w:rsidRDefault="00743371" w:rsidP="0074337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19-2018</w:t>
            </w:r>
          </w:p>
        </w:tc>
        <w:tc>
          <w:tcPr>
            <w:tcW w:w="1134" w:type="dxa"/>
          </w:tcPr>
          <w:p w:rsidR="00743371" w:rsidRDefault="0074337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992" w:type="dxa"/>
          </w:tcPr>
          <w:p w:rsidR="00743371" w:rsidRDefault="0074337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851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743371" w:rsidRDefault="0074337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43371" w:rsidRDefault="0074337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43371" w:rsidRDefault="0074337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1134" w:type="dxa"/>
          </w:tcPr>
          <w:p w:rsidR="00743371" w:rsidRDefault="0074337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945" w:type="dxa"/>
          </w:tcPr>
          <w:p w:rsidR="00743371" w:rsidRDefault="0074337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</w:tr>
      <w:tr w:rsidR="007B4C81" w:rsidTr="00B20C2D">
        <w:tc>
          <w:tcPr>
            <w:tcW w:w="392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О</w:t>
            </w:r>
          </w:p>
        </w:tc>
        <w:tc>
          <w:tcPr>
            <w:tcW w:w="850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3367E9" w:rsidRDefault="003367E9" w:rsidP="009F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7B4C81" w:rsidRPr="003F2EF4" w:rsidRDefault="007B4C81" w:rsidP="009F7D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9F7DC1">
              <w:rPr>
                <w:rFonts w:ascii="Times New Roman" w:hAnsi="Times New Roman" w:cs="Times New Roman"/>
                <w:sz w:val="16"/>
                <w:szCs w:val="16"/>
              </w:rPr>
              <w:t>Никифор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="009F7DC1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993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7B4C81" w:rsidRDefault="007B4C81" w:rsidP="009F7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</w:t>
            </w:r>
            <w:r w:rsidR="009F7DC1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</w:tc>
        <w:tc>
          <w:tcPr>
            <w:tcW w:w="1134" w:type="dxa"/>
          </w:tcPr>
          <w:p w:rsidR="007B4C81" w:rsidRDefault="007B4C8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992" w:type="dxa"/>
          </w:tcPr>
          <w:p w:rsidR="007B4C81" w:rsidRDefault="007B4C8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851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B4C81" w:rsidRDefault="007B4C8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B4C81" w:rsidRDefault="007B4C8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1134" w:type="dxa"/>
          </w:tcPr>
          <w:p w:rsidR="007B4C81" w:rsidRDefault="007B4C8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</w:t>
            </w:r>
          </w:p>
        </w:tc>
        <w:tc>
          <w:tcPr>
            <w:tcW w:w="945" w:type="dxa"/>
          </w:tcPr>
          <w:p w:rsidR="007B4C81" w:rsidRDefault="007B4C8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</w:tr>
      <w:tr w:rsidR="003328B5" w:rsidTr="00B20C2D">
        <w:tc>
          <w:tcPr>
            <w:tcW w:w="392" w:type="dxa"/>
          </w:tcPr>
          <w:p w:rsidR="003328B5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3328B5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C81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7B4C81">
              <w:rPr>
                <w:rFonts w:ascii="Times New Roman" w:hAnsi="Times New Roman" w:cs="Times New Roman"/>
                <w:sz w:val="16"/>
                <w:szCs w:val="16"/>
              </w:rPr>
              <w:t>Экоферма</w:t>
            </w:r>
            <w:proofErr w:type="spellEnd"/>
            <w:r w:rsidRPr="007B4C81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7B4C81">
              <w:rPr>
                <w:rFonts w:ascii="Times New Roman" w:hAnsi="Times New Roman" w:cs="Times New Roman"/>
                <w:sz w:val="16"/>
                <w:szCs w:val="16"/>
              </w:rPr>
              <w:t>Дубровское</w:t>
            </w:r>
            <w:proofErr w:type="spellEnd"/>
            <w:r w:rsidRPr="007B4C81">
              <w:rPr>
                <w:rFonts w:ascii="Times New Roman" w:hAnsi="Times New Roman" w:cs="Times New Roman"/>
                <w:sz w:val="16"/>
                <w:szCs w:val="16"/>
              </w:rPr>
              <w:t xml:space="preserve">» УР, </w:t>
            </w:r>
            <w:proofErr w:type="spellStart"/>
            <w:r w:rsidRPr="007B4C81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7B4C81">
              <w:rPr>
                <w:rFonts w:ascii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7B4C81">
              <w:rPr>
                <w:rFonts w:ascii="Times New Roman" w:hAnsi="Times New Roman" w:cs="Times New Roman"/>
                <w:sz w:val="16"/>
                <w:szCs w:val="16"/>
              </w:rPr>
              <w:t>жевск</w:t>
            </w:r>
            <w:proofErr w:type="spellEnd"/>
            <w:r w:rsidRPr="007B4C8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7B4C81">
              <w:rPr>
                <w:rFonts w:ascii="Times New Roman" w:hAnsi="Times New Roman" w:cs="Times New Roman"/>
                <w:sz w:val="16"/>
                <w:szCs w:val="16"/>
              </w:rPr>
              <w:t>ул.Пушкинская</w:t>
            </w:r>
            <w:proofErr w:type="spellEnd"/>
            <w:r w:rsidRPr="007B4C81">
              <w:rPr>
                <w:rFonts w:ascii="Times New Roman" w:hAnsi="Times New Roman" w:cs="Times New Roman"/>
                <w:sz w:val="16"/>
                <w:szCs w:val="16"/>
              </w:rPr>
              <w:t>, 268</w:t>
            </w:r>
          </w:p>
        </w:tc>
        <w:tc>
          <w:tcPr>
            <w:tcW w:w="850" w:type="dxa"/>
          </w:tcPr>
          <w:p w:rsidR="003328B5" w:rsidRDefault="003328B5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3328B5" w:rsidRPr="003F2EF4" w:rsidRDefault="007B4C81" w:rsidP="003328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кты многопрофильного сельскохозяйственного комплекса в Удмуртской Республике, Киясовского района, МО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утохи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. Сельскохозяйственная база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тох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зерносушильный комплекс производительностью 3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ч»</w:t>
            </w:r>
          </w:p>
        </w:tc>
        <w:tc>
          <w:tcPr>
            <w:tcW w:w="993" w:type="dxa"/>
          </w:tcPr>
          <w:p w:rsidR="003328B5" w:rsidRDefault="003328B5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3328B5" w:rsidRDefault="003328B5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3328B5" w:rsidRDefault="003328B5" w:rsidP="007B4C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2</w:t>
            </w:r>
            <w:r w:rsidR="007B4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</w:tc>
        <w:tc>
          <w:tcPr>
            <w:tcW w:w="1134" w:type="dxa"/>
          </w:tcPr>
          <w:p w:rsidR="003328B5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18</w:t>
            </w:r>
          </w:p>
        </w:tc>
        <w:tc>
          <w:tcPr>
            <w:tcW w:w="992" w:type="dxa"/>
          </w:tcPr>
          <w:p w:rsidR="003328B5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18</w:t>
            </w:r>
          </w:p>
        </w:tc>
        <w:tc>
          <w:tcPr>
            <w:tcW w:w="851" w:type="dxa"/>
          </w:tcPr>
          <w:p w:rsidR="003328B5" w:rsidRDefault="003328B5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3328B5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709" w:type="dxa"/>
          </w:tcPr>
          <w:p w:rsidR="003328B5" w:rsidRDefault="003367E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3328B5" w:rsidRDefault="003328B5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3328B5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18</w:t>
            </w:r>
          </w:p>
        </w:tc>
        <w:tc>
          <w:tcPr>
            <w:tcW w:w="1134" w:type="dxa"/>
          </w:tcPr>
          <w:p w:rsidR="003328B5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5.2018</w:t>
            </w:r>
          </w:p>
        </w:tc>
        <w:tc>
          <w:tcPr>
            <w:tcW w:w="945" w:type="dxa"/>
          </w:tcPr>
          <w:p w:rsidR="003328B5" w:rsidRDefault="00546CB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00</w:t>
            </w:r>
          </w:p>
        </w:tc>
      </w:tr>
      <w:tr w:rsidR="007B4C81" w:rsidTr="00B20C2D">
        <w:tc>
          <w:tcPr>
            <w:tcW w:w="392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09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О</w:t>
            </w:r>
          </w:p>
        </w:tc>
        <w:tc>
          <w:tcPr>
            <w:tcW w:w="850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7B4C81" w:rsidRPr="003F2EF4" w:rsidRDefault="003367E9" w:rsidP="007B4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 дом </w:t>
            </w:r>
            <w:proofErr w:type="spellStart"/>
            <w:r w:rsidR="007B4C81"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 w:rsidR="007B4C81"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 w:rsidR="007B4C8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="007B4C81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="007B4C81"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 w:rsidR="007B4C81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proofErr w:type="spellStart"/>
            <w:r w:rsidR="007B4C81">
              <w:rPr>
                <w:rFonts w:ascii="Times New Roman" w:hAnsi="Times New Roman" w:cs="Times New Roman"/>
                <w:sz w:val="16"/>
                <w:szCs w:val="16"/>
              </w:rPr>
              <w:t>П.Кривоногова</w:t>
            </w:r>
            <w:proofErr w:type="spellEnd"/>
            <w:r w:rsidR="007B4C81">
              <w:rPr>
                <w:rFonts w:ascii="Times New Roman" w:hAnsi="Times New Roman" w:cs="Times New Roman"/>
                <w:sz w:val="16"/>
                <w:szCs w:val="16"/>
              </w:rPr>
              <w:t>, 1а</w:t>
            </w:r>
          </w:p>
        </w:tc>
        <w:tc>
          <w:tcPr>
            <w:tcW w:w="993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7B4C81" w:rsidRDefault="007B4C81" w:rsidP="007B4C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22-2018</w:t>
            </w:r>
          </w:p>
        </w:tc>
        <w:tc>
          <w:tcPr>
            <w:tcW w:w="1134" w:type="dxa"/>
          </w:tcPr>
          <w:p w:rsidR="007B4C81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6.2018</w:t>
            </w:r>
          </w:p>
        </w:tc>
        <w:tc>
          <w:tcPr>
            <w:tcW w:w="992" w:type="dxa"/>
          </w:tcPr>
          <w:p w:rsidR="007B4C81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6.2018</w:t>
            </w:r>
          </w:p>
        </w:tc>
        <w:tc>
          <w:tcPr>
            <w:tcW w:w="851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7B4C8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09" w:type="dxa"/>
          </w:tcPr>
          <w:p w:rsidR="007B4C81" w:rsidRDefault="007B4C8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7B4C81" w:rsidRDefault="007B4C8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7B4C81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6.2018</w:t>
            </w:r>
          </w:p>
        </w:tc>
        <w:tc>
          <w:tcPr>
            <w:tcW w:w="1134" w:type="dxa"/>
          </w:tcPr>
          <w:p w:rsidR="007B4C81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6.2018</w:t>
            </w:r>
          </w:p>
        </w:tc>
        <w:tc>
          <w:tcPr>
            <w:tcW w:w="945" w:type="dxa"/>
          </w:tcPr>
          <w:p w:rsidR="007B4C81" w:rsidRDefault="002E078C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</w:tc>
      </w:tr>
      <w:tr w:rsidR="009F7DC1" w:rsidTr="00B20C2D">
        <w:tc>
          <w:tcPr>
            <w:tcW w:w="392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09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О</w:t>
            </w:r>
          </w:p>
        </w:tc>
        <w:tc>
          <w:tcPr>
            <w:tcW w:w="850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9F7DC1" w:rsidRPr="003F2EF4" w:rsidRDefault="009F7DC1" w:rsidP="00561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пристрой к квартире в двухквартирном жилом доме.</w:t>
            </w:r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. УР,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молаево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 w:rsidR="00561509">
              <w:rPr>
                <w:rFonts w:ascii="Times New Roman" w:hAnsi="Times New Roman" w:cs="Times New Roman"/>
                <w:sz w:val="16"/>
                <w:szCs w:val="16"/>
              </w:rPr>
              <w:t>Советская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="00561509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9F7DC1" w:rsidRDefault="009F7DC1" w:rsidP="009F7DC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23-2018</w:t>
            </w:r>
          </w:p>
        </w:tc>
        <w:tc>
          <w:tcPr>
            <w:tcW w:w="1134" w:type="dxa"/>
          </w:tcPr>
          <w:p w:rsidR="009F7DC1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18</w:t>
            </w:r>
          </w:p>
        </w:tc>
        <w:tc>
          <w:tcPr>
            <w:tcW w:w="992" w:type="dxa"/>
          </w:tcPr>
          <w:p w:rsidR="009F7DC1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18</w:t>
            </w:r>
          </w:p>
        </w:tc>
        <w:tc>
          <w:tcPr>
            <w:tcW w:w="851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F7DC1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7DC1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18</w:t>
            </w:r>
          </w:p>
        </w:tc>
        <w:tc>
          <w:tcPr>
            <w:tcW w:w="1134" w:type="dxa"/>
          </w:tcPr>
          <w:p w:rsidR="009F7DC1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18</w:t>
            </w:r>
          </w:p>
        </w:tc>
        <w:tc>
          <w:tcPr>
            <w:tcW w:w="945" w:type="dxa"/>
          </w:tcPr>
          <w:p w:rsidR="009F7DC1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00</w:t>
            </w:r>
          </w:p>
        </w:tc>
      </w:tr>
      <w:tr w:rsidR="009F7DC1" w:rsidTr="00B20C2D">
        <w:tc>
          <w:tcPr>
            <w:tcW w:w="392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О</w:t>
            </w:r>
          </w:p>
        </w:tc>
        <w:tc>
          <w:tcPr>
            <w:tcW w:w="850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3367E9" w:rsidRDefault="003367E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9F7DC1" w:rsidRPr="003F2EF4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УР,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молаево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речная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32</w:t>
            </w:r>
          </w:p>
        </w:tc>
        <w:tc>
          <w:tcPr>
            <w:tcW w:w="993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9F7DC1" w:rsidRDefault="009F7DC1" w:rsidP="005615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</w:t>
            </w:r>
            <w:r w:rsidR="0056150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</w:tc>
        <w:tc>
          <w:tcPr>
            <w:tcW w:w="1134" w:type="dxa"/>
          </w:tcPr>
          <w:p w:rsidR="009F7DC1" w:rsidRDefault="0056150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18</w:t>
            </w:r>
          </w:p>
        </w:tc>
        <w:tc>
          <w:tcPr>
            <w:tcW w:w="992" w:type="dxa"/>
          </w:tcPr>
          <w:p w:rsidR="009F7DC1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18</w:t>
            </w:r>
          </w:p>
        </w:tc>
        <w:tc>
          <w:tcPr>
            <w:tcW w:w="851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9F7DC1" w:rsidRDefault="0056150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09" w:type="dxa"/>
          </w:tcPr>
          <w:p w:rsidR="009F7DC1" w:rsidRDefault="009F7DC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F7DC1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9F7DC1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18</w:t>
            </w:r>
          </w:p>
        </w:tc>
        <w:tc>
          <w:tcPr>
            <w:tcW w:w="1134" w:type="dxa"/>
          </w:tcPr>
          <w:p w:rsidR="009F7DC1" w:rsidRDefault="009F7DC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6.2018</w:t>
            </w:r>
          </w:p>
        </w:tc>
        <w:tc>
          <w:tcPr>
            <w:tcW w:w="945" w:type="dxa"/>
          </w:tcPr>
          <w:p w:rsidR="009F7DC1" w:rsidRDefault="0056150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0</w:t>
            </w:r>
          </w:p>
        </w:tc>
      </w:tr>
      <w:tr w:rsidR="00561509" w:rsidTr="00B20C2D">
        <w:tc>
          <w:tcPr>
            <w:tcW w:w="392" w:type="dxa"/>
          </w:tcPr>
          <w:p w:rsidR="00561509" w:rsidRDefault="0056150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561509" w:rsidRDefault="0056150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ИЗ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ЛИЦО</w:t>
            </w:r>
          </w:p>
        </w:tc>
        <w:tc>
          <w:tcPr>
            <w:tcW w:w="850" w:type="dxa"/>
          </w:tcPr>
          <w:p w:rsidR="00561509" w:rsidRDefault="0056150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3367E9" w:rsidRDefault="003367E9" w:rsidP="00561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561509" w:rsidRPr="003F2EF4" w:rsidRDefault="00561509" w:rsidP="00561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УР,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 райо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spellEnd"/>
            <w:r w:rsidRPr="003F2EF4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1а</w:t>
            </w:r>
          </w:p>
        </w:tc>
        <w:tc>
          <w:tcPr>
            <w:tcW w:w="993" w:type="dxa"/>
          </w:tcPr>
          <w:p w:rsidR="00561509" w:rsidRDefault="0056150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561509" w:rsidRDefault="0056150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561509" w:rsidRDefault="00561509" w:rsidP="005615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25-2018</w:t>
            </w:r>
          </w:p>
        </w:tc>
        <w:tc>
          <w:tcPr>
            <w:tcW w:w="1134" w:type="dxa"/>
          </w:tcPr>
          <w:p w:rsidR="00561509" w:rsidRDefault="0056150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6.2018</w:t>
            </w:r>
          </w:p>
        </w:tc>
        <w:tc>
          <w:tcPr>
            <w:tcW w:w="992" w:type="dxa"/>
          </w:tcPr>
          <w:p w:rsidR="00561509" w:rsidRDefault="0056150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6.2018</w:t>
            </w:r>
          </w:p>
        </w:tc>
        <w:tc>
          <w:tcPr>
            <w:tcW w:w="851" w:type="dxa"/>
          </w:tcPr>
          <w:p w:rsidR="00561509" w:rsidRDefault="0056150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561509" w:rsidRDefault="0056150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709" w:type="dxa"/>
          </w:tcPr>
          <w:p w:rsidR="00561509" w:rsidRDefault="00561509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561509" w:rsidRDefault="0056150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561509" w:rsidRDefault="0056150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6.2018</w:t>
            </w:r>
          </w:p>
        </w:tc>
        <w:tc>
          <w:tcPr>
            <w:tcW w:w="1134" w:type="dxa"/>
          </w:tcPr>
          <w:p w:rsidR="00561509" w:rsidRDefault="00561509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6.2018</w:t>
            </w:r>
          </w:p>
        </w:tc>
        <w:tc>
          <w:tcPr>
            <w:tcW w:w="945" w:type="dxa"/>
          </w:tcPr>
          <w:p w:rsidR="00561509" w:rsidRDefault="007D3B87" w:rsidP="007D3B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</w:t>
            </w:r>
          </w:p>
        </w:tc>
      </w:tr>
      <w:tr w:rsidR="00F50F2B" w:rsidTr="00B20C2D">
        <w:tc>
          <w:tcPr>
            <w:tcW w:w="392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 ЛИЦО</w:t>
            </w:r>
          </w:p>
        </w:tc>
        <w:tc>
          <w:tcPr>
            <w:tcW w:w="850" w:type="dxa"/>
          </w:tcPr>
          <w:p w:rsidR="00F50F2B" w:rsidRDefault="00BF66D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="00F50F2B">
              <w:rPr>
                <w:rFonts w:ascii="Times New Roman" w:hAnsi="Times New Roman" w:cs="Times New Roman"/>
                <w:sz w:val="16"/>
                <w:szCs w:val="16"/>
              </w:rPr>
              <w:t>ЕБ</w:t>
            </w:r>
          </w:p>
        </w:tc>
        <w:tc>
          <w:tcPr>
            <w:tcW w:w="2693" w:type="dxa"/>
          </w:tcPr>
          <w:p w:rsidR="003367E9" w:rsidRDefault="003367E9" w:rsidP="00561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жил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индивидуальному жилому дому</w:t>
            </w:r>
            <w:proofErr w:type="gramEnd"/>
          </w:p>
          <w:p w:rsidR="00F50F2B" w:rsidRPr="003F2EF4" w:rsidRDefault="00F50F2B" w:rsidP="00561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Горьког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 д.16</w:t>
            </w:r>
          </w:p>
        </w:tc>
        <w:tc>
          <w:tcPr>
            <w:tcW w:w="993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992" w:type="dxa"/>
          </w:tcPr>
          <w:p w:rsidR="00F50F2B" w:rsidRDefault="00F50F2B" w:rsidP="005615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26-2018</w:t>
            </w:r>
          </w:p>
        </w:tc>
        <w:tc>
          <w:tcPr>
            <w:tcW w:w="1134" w:type="dxa"/>
          </w:tcPr>
          <w:p w:rsidR="00F50F2B" w:rsidRDefault="00F50F2B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8</w:t>
            </w:r>
          </w:p>
        </w:tc>
        <w:tc>
          <w:tcPr>
            <w:tcW w:w="992" w:type="dxa"/>
          </w:tcPr>
          <w:p w:rsidR="00F50F2B" w:rsidRDefault="00F50F2B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8</w:t>
            </w:r>
          </w:p>
        </w:tc>
        <w:tc>
          <w:tcPr>
            <w:tcW w:w="851" w:type="dxa"/>
          </w:tcPr>
          <w:p w:rsidR="00F50F2B" w:rsidRDefault="00546CB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F50F2B" w:rsidRDefault="00B20C2D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09" w:type="dxa"/>
          </w:tcPr>
          <w:p w:rsidR="00F50F2B" w:rsidRDefault="002E078C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50F2B" w:rsidRDefault="002E078C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50F2B" w:rsidRDefault="002E078C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8</w:t>
            </w:r>
          </w:p>
        </w:tc>
        <w:tc>
          <w:tcPr>
            <w:tcW w:w="1134" w:type="dxa"/>
          </w:tcPr>
          <w:p w:rsidR="00F50F2B" w:rsidRDefault="002E078C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8</w:t>
            </w:r>
          </w:p>
        </w:tc>
        <w:tc>
          <w:tcPr>
            <w:tcW w:w="945" w:type="dxa"/>
          </w:tcPr>
          <w:p w:rsidR="00F50F2B" w:rsidRDefault="007D3B87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7</w:t>
            </w:r>
          </w:p>
        </w:tc>
      </w:tr>
      <w:tr w:rsidR="00F50F2B" w:rsidTr="00B20C2D">
        <w:tc>
          <w:tcPr>
            <w:tcW w:w="392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 ЛИЦО</w:t>
            </w:r>
          </w:p>
        </w:tc>
        <w:tc>
          <w:tcPr>
            <w:tcW w:w="850" w:type="dxa"/>
          </w:tcPr>
          <w:p w:rsidR="00F50F2B" w:rsidRDefault="00BF66D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="00F50F2B">
              <w:rPr>
                <w:rFonts w:ascii="Times New Roman" w:hAnsi="Times New Roman" w:cs="Times New Roman"/>
                <w:sz w:val="16"/>
                <w:szCs w:val="16"/>
              </w:rPr>
              <w:t>ЕБ</w:t>
            </w:r>
          </w:p>
        </w:tc>
        <w:tc>
          <w:tcPr>
            <w:tcW w:w="2693" w:type="dxa"/>
          </w:tcPr>
          <w:p w:rsidR="003367E9" w:rsidRDefault="003367E9" w:rsidP="00561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F50F2B" w:rsidRPr="003F2EF4" w:rsidRDefault="00F50F2B" w:rsidP="00561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Энергети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28</w:t>
            </w:r>
          </w:p>
        </w:tc>
        <w:tc>
          <w:tcPr>
            <w:tcW w:w="993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F50F2B" w:rsidRDefault="00F50F2B" w:rsidP="005615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27-2018</w:t>
            </w:r>
          </w:p>
        </w:tc>
        <w:tc>
          <w:tcPr>
            <w:tcW w:w="1134" w:type="dxa"/>
          </w:tcPr>
          <w:p w:rsidR="00F50F2B" w:rsidRDefault="00F50F2B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8</w:t>
            </w:r>
          </w:p>
        </w:tc>
        <w:tc>
          <w:tcPr>
            <w:tcW w:w="992" w:type="dxa"/>
          </w:tcPr>
          <w:p w:rsidR="00F50F2B" w:rsidRDefault="00F50F2B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7</w:t>
            </w:r>
          </w:p>
        </w:tc>
        <w:tc>
          <w:tcPr>
            <w:tcW w:w="851" w:type="dxa"/>
          </w:tcPr>
          <w:p w:rsidR="00F50F2B" w:rsidRDefault="00546CB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F50F2B" w:rsidRDefault="00B20C2D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709" w:type="dxa"/>
          </w:tcPr>
          <w:p w:rsidR="00F50F2B" w:rsidRDefault="002E078C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50F2B" w:rsidRDefault="002E078C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50F2B" w:rsidRDefault="002E078C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8</w:t>
            </w:r>
          </w:p>
        </w:tc>
        <w:tc>
          <w:tcPr>
            <w:tcW w:w="1134" w:type="dxa"/>
          </w:tcPr>
          <w:p w:rsidR="00F50F2B" w:rsidRDefault="002E078C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8</w:t>
            </w:r>
          </w:p>
        </w:tc>
        <w:tc>
          <w:tcPr>
            <w:tcW w:w="945" w:type="dxa"/>
          </w:tcPr>
          <w:p w:rsidR="00F50F2B" w:rsidRDefault="007D3B87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</w:tr>
      <w:tr w:rsidR="00F50F2B" w:rsidTr="00B20C2D">
        <w:tc>
          <w:tcPr>
            <w:tcW w:w="392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 ЛИЦО</w:t>
            </w:r>
          </w:p>
        </w:tc>
        <w:tc>
          <w:tcPr>
            <w:tcW w:w="850" w:type="dxa"/>
          </w:tcPr>
          <w:p w:rsidR="00F50F2B" w:rsidRDefault="00BF66D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="00F50F2B">
              <w:rPr>
                <w:rFonts w:ascii="Times New Roman" w:hAnsi="Times New Roman" w:cs="Times New Roman"/>
                <w:sz w:val="16"/>
                <w:szCs w:val="16"/>
              </w:rPr>
              <w:t>ЕБ</w:t>
            </w:r>
          </w:p>
        </w:tc>
        <w:tc>
          <w:tcPr>
            <w:tcW w:w="2693" w:type="dxa"/>
          </w:tcPr>
          <w:p w:rsidR="003367E9" w:rsidRDefault="003367E9" w:rsidP="00561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квартире в двухквартирном жилом доме</w:t>
            </w:r>
          </w:p>
          <w:p w:rsidR="00F50F2B" w:rsidRPr="003F2EF4" w:rsidRDefault="00F50F2B" w:rsidP="00561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рмолае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56, кв.2</w:t>
            </w:r>
          </w:p>
        </w:tc>
        <w:tc>
          <w:tcPr>
            <w:tcW w:w="993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992" w:type="dxa"/>
          </w:tcPr>
          <w:p w:rsidR="00F50F2B" w:rsidRDefault="00F50F2B" w:rsidP="005615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28-2018</w:t>
            </w:r>
          </w:p>
        </w:tc>
        <w:tc>
          <w:tcPr>
            <w:tcW w:w="1134" w:type="dxa"/>
          </w:tcPr>
          <w:p w:rsidR="00F50F2B" w:rsidRDefault="00546CB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8</w:t>
            </w:r>
          </w:p>
        </w:tc>
        <w:tc>
          <w:tcPr>
            <w:tcW w:w="992" w:type="dxa"/>
          </w:tcPr>
          <w:p w:rsidR="00F50F2B" w:rsidRDefault="00546CB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8</w:t>
            </w:r>
          </w:p>
        </w:tc>
        <w:tc>
          <w:tcPr>
            <w:tcW w:w="851" w:type="dxa"/>
          </w:tcPr>
          <w:p w:rsidR="00F50F2B" w:rsidRDefault="00546CB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F50F2B" w:rsidRDefault="00B20C2D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</w:tcPr>
          <w:p w:rsidR="00F50F2B" w:rsidRDefault="002E078C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50F2B" w:rsidRDefault="002E078C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50F2B" w:rsidRDefault="002E078C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8</w:t>
            </w:r>
          </w:p>
        </w:tc>
        <w:tc>
          <w:tcPr>
            <w:tcW w:w="1134" w:type="dxa"/>
          </w:tcPr>
          <w:p w:rsidR="00F50F2B" w:rsidRDefault="002E078C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.07.2018</w:t>
            </w:r>
          </w:p>
        </w:tc>
        <w:tc>
          <w:tcPr>
            <w:tcW w:w="945" w:type="dxa"/>
          </w:tcPr>
          <w:p w:rsidR="00F50F2B" w:rsidRDefault="002E078C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</w:tr>
      <w:tr w:rsidR="00F50F2B" w:rsidTr="00B20C2D">
        <w:tc>
          <w:tcPr>
            <w:tcW w:w="392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09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. ЛИЦО</w:t>
            </w:r>
          </w:p>
        </w:tc>
        <w:tc>
          <w:tcPr>
            <w:tcW w:w="850" w:type="dxa"/>
          </w:tcPr>
          <w:p w:rsidR="00F50F2B" w:rsidRDefault="00BF66D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="00F50F2B">
              <w:rPr>
                <w:rFonts w:ascii="Times New Roman" w:hAnsi="Times New Roman" w:cs="Times New Roman"/>
                <w:sz w:val="16"/>
                <w:szCs w:val="16"/>
              </w:rPr>
              <w:t>ЕБ</w:t>
            </w:r>
          </w:p>
        </w:tc>
        <w:tc>
          <w:tcPr>
            <w:tcW w:w="2693" w:type="dxa"/>
          </w:tcPr>
          <w:p w:rsidR="003367E9" w:rsidRDefault="003367E9" w:rsidP="00561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лог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стро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 квартире в двухквартирном жилом доме</w:t>
            </w:r>
          </w:p>
          <w:p w:rsidR="00F50F2B" w:rsidRPr="003F2EF4" w:rsidRDefault="00F50F2B" w:rsidP="00561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л.Юбилей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д.19, кв.2</w:t>
            </w:r>
          </w:p>
        </w:tc>
        <w:tc>
          <w:tcPr>
            <w:tcW w:w="993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з разделения на этапы</w:t>
            </w:r>
          </w:p>
        </w:tc>
        <w:tc>
          <w:tcPr>
            <w:tcW w:w="992" w:type="dxa"/>
          </w:tcPr>
          <w:p w:rsidR="00F50F2B" w:rsidRDefault="00F50F2B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онструкция</w:t>
            </w:r>
          </w:p>
        </w:tc>
        <w:tc>
          <w:tcPr>
            <w:tcW w:w="992" w:type="dxa"/>
          </w:tcPr>
          <w:p w:rsidR="00F50F2B" w:rsidRDefault="00F50F2B" w:rsidP="005615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14000-29-2018</w:t>
            </w:r>
          </w:p>
        </w:tc>
        <w:tc>
          <w:tcPr>
            <w:tcW w:w="1134" w:type="dxa"/>
          </w:tcPr>
          <w:p w:rsidR="00F50F2B" w:rsidRDefault="00546CB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8.2018</w:t>
            </w:r>
          </w:p>
        </w:tc>
        <w:tc>
          <w:tcPr>
            <w:tcW w:w="992" w:type="dxa"/>
          </w:tcPr>
          <w:p w:rsidR="00F50F2B" w:rsidRDefault="00546CB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8.2018</w:t>
            </w:r>
          </w:p>
        </w:tc>
        <w:tc>
          <w:tcPr>
            <w:tcW w:w="851" w:type="dxa"/>
          </w:tcPr>
          <w:p w:rsidR="00F50F2B" w:rsidRDefault="00546CB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F50F2B" w:rsidRDefault="00B20C2D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</w:tcPr>
          <w:p w:rsidR="00F50F2B" w:rsidRDefault="002E078C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50F2B" w:rsidRDefault="002E078C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50F2B" w:rsidRDefault="002E078C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8.2018</w:t>
            </w:r>
          </w:p>
        </w:tc>
        <w:tc>
          <w:tcPr>
            <w:tcW w:w="1134" w:type="dxa"/>
          </w:tcPr>
          <w:p w:rsidR="00F50F2B" w:rsidRDefault="002E078C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08.2018</w:t>
            </w:r>
          </w:p>
        </w:tc>
        <w:tc>
          <w:tcPr>
            <w:tcW w:w="945" w:type="dxa"/>
          </w:tcPr>
          <w:p w:rsidR="00F50F2B" w:rsidRDefault="00546CB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F50F2B" w:rsidTr="00B20C2D">
        <w:tc>
          <w:tcPr>
            <w:tcW w:w="392" w:type="dxa"/>
          </w:tcPr>
          <w:p w:rsidR="00F50F2B" w:rsidRDefault="00BF66D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709" w:type="dxa"/>
          </w:tcPr>
          <w:p w:rsidR="00F50F2B" w:rsidRDefault="00BF66D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ФИЗ. ЛИЦ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</w:p>
        </w:tc>
        <w:tc>
          <w:tcPr>
            <w:tcW w:w="850" w:type="dxa"/>
          </w:tcPr>
          <w:p w:rsidR="00F50F2B" w:rsidRDefault="00BF66D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</w:t>
            </w: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ЕБ</w:t>
            </w:r>
          </w:p>
        </w:tc>
        <w:tc>
          <w:tcPr>
            <w:tcW w:w="2693" w:type="dxa"/>
          </w:tcPr>
          <w:p w:rsidR="00F50F2B" w:rsidRPr="003F2EF4" w:rsidRDefault="00BF66D1" w:rsidP="005615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коровника на 100 голов КРС привязного содержания, расположенного по адресу: 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взямал</w:t>
            </w:r>
            <w:proofErr w:type="spellEnd"/>
          </w:p>
        </w:tc>
        <w:tc>
          <w:tcPr>
            <w:tcW w:w="993" w:type="dxa"/>
          </w:tcPr>
          <w:p w:rsidR="00F50F2B" w:rsidRDefault="00BF66D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F50F2B" w:rsidRDefault="00BF66D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F50F2B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№18-RU185140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</w:tc>
        <w:tc>
          <w:tcPr>
            <w:tcW w:w="1134" w:type="dxa"/>
          </w:tcPr>
          <w:p w:rsidR="00F50F2B" w:rsidRDefault="00BF66D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0.2018</w:t>
            </w:r>
          </w:p>
        </w:tc>
        <w:tc>
          <w:tcPr>
            <w:tcW w:w="992" w:type="dxa"/>
          </w:tcPr>
          <w:p w:rsidR="00F50F2B" w:rsidRDefault="00BF66D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09.10.2018</w:t>
            </w:r>
          </w:p>
        </w:tc>
        <w:tc>
          <w:tcPr>
            <w:tcW w:w="851" w:type="dxa"/>
          </w:tcPr>
          <w:p w:rsidR="00F50F2B" w:rsidRDefault="00BF66D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F50F2B" w:rsidRDefault="00BF66D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,42</w:t>
            </w:r>
          </w:p>
        </w:tc>
        <w:tc>
          <w:tcPr>
            <w:tcW w:w="709" w:type="dxa"/>
          </w:tcPr>
          <w:p w:rsidR="00F50F2B" w:rsidRDefault="00BF66D1" w:rsidP="002E07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F50F2B" w:rsidRDefault="00BF66D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F50F2B" w:rsidRDefault="00BF66D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09.10.2018</w:t>
            </w:r>
          </w:p>
        </w:tc>
        <w:tc>
          <w:tcPr>
            <w:tcW w:w="1134" w:type="dxa"/>
          </w:tcPr>
          <w:p w:rsidR="00F50F2B" w:rsidRDefault="00BF66D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09.10.2018</w:t>
            </w:r>
          </w:p>
        </w:tc>
        <w:tc>
          <w:tcPr>
            <w:tcW w:w="945" w:type="dxa"/>
          </w:tcPr>
          <w:p w:rsidR="00F50F2B" w:rsidRDefault="00BF66D1" w:rsidP="002E07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000</w:t>
            </w:r>
          </w:p>
        </w:tc>
      </w:tr>
      <w:tr w:rsidR="00BF66D1" w:rsidTr="00BF66D1">
        <w:tc>
          <w:tcPr>
            <w:tcW w:w="3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ФИЗ. ЛИЦО</w:t>
            </w:r>
            <w:r w:rsidR="00F850DB">
              <w:rPr>
                <w:rFonts w:ascii="Times New Roman" w:hAnsi="Times New Roman" w:cs="Times New Roman"/>
                <w:sz w:val="16"/>
                <w:szCs w:val="16"/>
              </w:rPr>
              <w:t xml:space="preserve"> ИП</w:t>
            </w:r>
            <w:bookmarkStart w:id="0" w:name="_GoBack"/>
            <w:bookmarkEnd w:id="0"/>
          </w:p>
        </w:tc>
        <w:tc>
          <w:tcPr>
            <w:tcW w:w="850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НЕ ТРЕБ</w:t>
            </w:r>
          </w:p>
        </w:tc>
        <w:tc>
          <w:tcPr>
            <w:tcW w:w="2693" w:type="dxa"/>
          </w:tcPr>
          <w:p w:rsidR="00BF66D1" w:rsidRPr="003F2EF4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оительство предприятия коммунального обслуживания, УР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иясов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ясов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л.Подлесн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5, уч.4</w:t>
            </w:r>
          </w:p>
        </w:tc>
        <w:tc>
          <w:tcPr>
            <w:tcW w:w="993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без разделения на этапы</w:t>
            </w:r>
          </w:p>
        </w:tc>
        <w:tc>
          <w:tcPr>
            <w:tcW w:w="9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новое строительство</w:t>
            </w:r>
          </w:p>
        </w:tc>
        <w:tc>
          <w:tcPr>
            <w:tcW w:w="9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8-RU18514000-31</w:t>
            </w: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</w:p>
        </w:tc>
        <w:tc>
          <w:tcPr>
            <w:tcW w:w="1134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12.2018</w:t>
            </w:r>
          </w:p>
        </w:tc>
        <w:tc>
          <w:tcPr>
            <w:tcW w:w="992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10.12.2018</w:t>
            </w:r>
          </w:p>
        </w:tc>
        <w:tc>
          <w:tcPr>
            <w:tcW w:w="851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не предоставлена</w:t>
            </w:r>
          </w:p>
        </w:tc>
        <w:tc>
          <w:tcPr>
            <w:tcW w:w="567" w:type="dxa"/>
          </w:tcPr>
          <w:p w:rsidR="00BF66D1" w:rsidRDefault="00156D13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,2</w:t>
            </w:r>
          </w:p>
        </w:tc>
        <w:tc>
          <w:tcPr>
            <w:tcW w:w="709" w:type="dxa"/>
          </w:tcPr>
          <w:p w:rsidR="00BF66D1" w:rsidRDefault="00156D13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F66D1" w:rsidRDefault="00156D13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10.12.2018</w:t>
            </w:r>
          </w:p>
        </w:tc>
        <w:tc>
          <w:tcPr>
            <w:tcW w:w="1134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6D1">
              <w:rPr>
                <w:rFonts w:ascii="Times New Roman" w:hAnsi="Times New Roman" w:cs="Times New Roman"/>
                <w:sz w:val="16"/>
                <w:szCs w:val="16"/>
              </w:rPr>
              <w:t>10.12.2018</w:t>
            </w:r>
          </w:p>
        </w:tc>
        <w:tc>
          <w:tcPr>
            <w:tcW w:w="945" w:type="dxa"/>
          </w:tcPr>
          <w:p w:rsidR="00BF66D1" w:rsidRDefault="00156D13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</w:tr>
      <w:tr w:rsidR="00BF66D1" w:rsidTr="00BF66D1">
        <w:tc>
          <w:tcPr>
            <w:tcW w:w="3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BF66D1" w:rsidRPr="003F2EF4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6D1" w:rsidTr="00BF66D1">
        <w:tc>
          <w:tcPr>
            <w:tcW w:w="3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BF66D1" w:rsidRPr="003F2EF4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6D1" w:rsidTr="00BF66D1">
        <w:tc>
          <w:tcPr>
            <w:tcW w:w="3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BF66D1" w:rsidRPr="003F2EF4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F66D1" w:rsidTr="00BF66D1">
        <w:tc>
          <w:tcPr>
            <w:tcW w:w="3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BF66D1" w:rsidRPr="003F2EF4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BF66D1" w:rsidRDefault="00BF66D1" w:rsidP="00BF66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5" w:type="dxa"/>
          </w:tcPr>
          <w:p w:rsidR="00BF66D1" w:rsidRDefault="00BF66D1" w:rsidP="00BF66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00A78" w:rsidRDefault="00C00A78"/>
    <w:sectPr w:rsidR="00C00A78" w:rsidSect="00B20C2D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DD2"/>
    <w:rsid w:val="000D00A9"/>
    <w:rsid w:val="000E5444"/>
    <w:rsid w:val="000F0DEE"/>
    <w:rsid w:val="000F2274"/>
    <w:rsid w:val="00137182"/>
    <w:rsid w:val="00152E66"/>
    <w:rsid w:val="00156D13"/>
    <w:rsid w:val="001775C2"/>
    <w:rsid w:val="001F041E"/>
    <w:rsid w:val="00263F4E"/>
    <w:rsid w:val="002A4365"/>
    <w:rsid w:val="002C4BE2"/>
    <w:rsid w:val="002E078C"/>
    <w:rsid w:val="00307BDB"/>
    <w:rsid w:val="00321997"/>
    <w:rsid w:val="003328B5"/>
    <w:rsid w:val="00334160"/>
    <w:rsid w:val="003367E9"/>
    <w:rsid w:val="00393E23"/>
    <w:rsid w:val="00394B1E"/>
    <w:rsid w:val="00395B41"/>
    <w:rsid w:val="00397114"/>
    <w:rsid w:val="003A42E2"/>
    <w:rsid w:val="003B7E24"/>
    <w:rsid w:val="003C1837"/>
    <w:rsid w:val="003F2EF4"/>
    <w:rsid w:val="00405201"/>
    <w:rsid w:val="00415170"/>
    <w:rsid w:val="00420A2D"/>
    <w:rsid w:val="0042364C"/>
    <w:rsid w:val="0046557A"/>
    <w:rsid w:val="004A6B13"/>
    <w:rsid w:val="00514669"/>
    <w:rsid w:val="00525AA3"/>
    <w:rsid w:val="005372BA"/>
    <w:rsid w:val="00543C26"/>
    <w:rsid w:val="00546CB1"/>
    <w:rsid w:val="0055791F"/>
    <w:rsid w:val="00561509"/>
    <w:rsid w:val="005F347A"/>
    <w:rsid w:val="005F5166"/>
    <w:rsid w:val="006440B7"/>
    <w:rsid w:val="006B17A3"/>
    <w:rsid w:val="006B1C3B"/>
    <w:rsid w:val="006C5D57"/>
    <w:rsid w:val="006D572D"/>
    <w:rsid w:val="00740A82"/>
    <w:rsid w:val="00743371"/>
    <w:rsid w:val="00796659"/>
    <w:rsid w:val="007B2138"/>
    <w:rsid w:val="007B41F6"/>
    <w:rsid w:val="007B4C81"/>
    <w:rsid w:val="007D3B87"/>
    <w:rsid w:val="00806E99"/>
    <w:rsid w:val="00807CED"/>
    <w:rsid w:val="00812DD6"/>
    <w:rsid w:val="008131D9"/>
    <w:rsid w:val="008638FF"/>
    <w:rsid w:val="0087157B"/>
    <w:rsid w:val="008858AB"/>
    <w:rsid w:val="008A7FEE"/>
    <w:rsid w:val="008B2C60"/>
    <w:rsid w:val="008C282A"/>
    <w:rsid w:val="008F7F28"/>
    <w:rsid w:val="00911339"/>
    <w:rsid w:val="00952DA3"/>
    <w:rsid w:val="00967E1A"/>
    <w:rsid w:val="009A6495"/>
    <w:rsid w:val="009F2067"/>
    <w:rsid w:val="009F2643"/>
    <w:rsid w:val="009F7DC1"/>
    <w:rsid w:val="00A33369"/>
    <w:rsid w:val="00A336E4"/>
    <w:rsid w:val="00A55E46"/>
    <w:rsid w:val="00A8045E"/>
    <w:rsid w:val="00AA44AC"/>
    <w:rsid w:val="00AD45FF"/>
    <w:rsid w:val="00B13304"/>
    <w:rsid w:val="00B14319"/>
    <w:rsid w:val="00B20C2D"/>
    <w:rsid w:val="00B36171"/>
    <w:rsid w:val="00B67EA3"/>
    <w:rsid w:val="00B965B3"/>
    <w:rsid w:val="00B968EE"/>
    <w:rsid w:val="00BF66D1"/>
    <w:rsid w:val="00C00A78"/>
    <w:rsid w:val="00C05212"/>
    <w:rsid w:val="00C22504"/>
    <w:rsid w:val="00C807DE"/>
    <w:rsid w:val="00DA0014"/>
    <w:rsid w:val="00DD3D83"/>
    <w:rsid w:val="00DF0B50"/>
    <w:rsid w:val="00E05DD2"/>
    <w:rsid w:val="00E13D7C"/>
    <w:rsid w:val="00E2321F"/>
    <w:rsid w:val="00E30075"/>
    <w:rsid w:val="00E5368C"/>
    <w:rsid w:val="00E8120E"/>
    <w:rsid w:val="00EB6277"/>
    <w:rsid w:val="00F24E66"/>
    <w:rsid w:val="00F25F95"/>
    <w:rsid w:val="00F50F2B"/>
    <w:rsid w:val="00F60F84"/>
    <w:rsid w:val="00F66C0F"/>
    <w:rsid w:val="00F74147"/>
    <w:rsid w:val="00F77F8F"/>
    <w:rsid w:val="00F85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F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2541-81CF-4184-A078-20D19D7F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</dc:creator>
  <cp:keywords/>
  <dc:description/>
  <cp:lastModifiedBy>shsi</cp:lastModifiedBy>
  <cp:revision>33</cp:revision>
  <cp:lastPrinted>2017-06-20T10:30:00Z</cp:lastPrinted>
  <dcterms:created xsi:type="dcterms:W3CDTF">2017-06-16T11:09:00Z</dcterms:created>
  <dcterms:modified xsi:type="dcterms:W3CDTF">2018-12-19T05:01:00Z</dcterms:modified>
</cp:coreProperties>
</file>